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011280" w:rsidP="006152CF">
      <w:pPr>
        <w:jc w:val="center"/>
        <w:rPr>
          <w:u w:val="single"/>
        </w:rPr>
      </w:pPr>
      <w:r>
        <w:rPr>
          <w:u w:val="single"/>
        </w:rPr>
        <w:t xml:space="preserve">Филиал </w:t>
      </w:r>
      <w:r w:rsidR="00D579B0" w:rsidRPr="00D579B0">
        <w:rPr>
          <w:u w:val="single"/>
        </w:rPr>
        <w:t xml:space="preserve">Профессионального образовательного частного учреждения среднего профессионального образования «Высший юридический колледж: экономика, финансы, служба безопасности» </w:t>
      </w:r>
      <w:r w:rsidR="00A91924">
        <w:rPr>
          <w:u w:val="single"/>
        </w:rPr>
        <w:t>в г</w:t>
      </w:r>
      <w:r>
        <w:rPr>
          <w:u w:val="single"/>
        </w:rPr>
        <w:t>. Сарапул</w:t>
      </w:r>
      <w:r w:rsidR="00A91924">
        <w:rPr>
          <w:u w:val="single"/>
        </w:rPr>
        <w:t>е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233D09" w:rsidP="006152CF">
      <w:pPr>
        <w:jc w:val="center"/>
        <w:rPr>
          <w:b/>
          <w:u w:val="single"/>
        </w:rPr>
      </w:pPr>
      <w:r>
        <w:rPr>
          <w:b/>
          <w:u w:val="single"/>
        </w:rPr>
        <w:t>20.02.04 Пожарная безопасность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80"/>
        <w:gridCol w:w="110"/>
        <w:gridCol w:w="1873"/>
        <w:gridCol w:w="27"/>
        <w:gridCol w:w="34"/>
        <w:gridCol w:w="1073"/>
        <w:gridCol w:w="27"/>
        <w:gridCol w:w="34"/>
        <w:gridCol w:w="1009"/>
        <w:gridCol w:w="64"/>
        <w:gridCol w:w="27"/>
        <w:gridCol w:w="34"/>
        <w:gridCol w:w="1498"/>
        <w:gridCol w:w="27"/>
        <w:gridCol w:w="34"/>
        <w:gridCol w:w="1215"/>
        <w:gridCol w:w="27"/>
        <w:gridCol w:w="34"/>
        <w:gridCol w:w="108"/>
        <w:gridCol w:w="1532"/>
        <w:gridCol w:w="27"/>
        <w:gridCol w:w="34"/>
        <w:gridCol w:w="1781"/>
        <w:gridCol w:w="27"/>
        <w:gridCol w:w="34"/>
        <w:gridCol w:w="789"/>
        <w:gridCol w:w="27"/>
        <w:gridCol w:w="34"/>
        <w:gridCol w:w="790"/>
        <w:gridCol w:w="27"/>
        <w:gridCol w:w="34"/>
        <w:gridCol w:w="647"/>
        <w:gridCol w:w="27"/>
        <w:gridCol w:w="34"/>
        <w:gridCol w:w="932"/>
        <w:gridCol w:w="27"/>
        <w:gridCol w:w="34"/>
        <w:gridCol w:w="1922"/>
        <w:gridCol w:w="27"/>
        <w:gridCol w:w="39"/>
      </w:tblGrid>
      <w:tr w:rsidR="006152CF" w:rsidRPr="00EE0D99" w:rsidTr="002F45CF">
        <w:trPr>
          <w:gridAfter w:val="1"/>
          <w:wAfter w:w="39" w:type="dxa"/>
          <w:trHeight w:val="188"/>
        </w:trPr>
        <w:tc>
          <w:tcPr>
            <w:tcW w:w="236" w:type="dxa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№</w:t>
            </w:r>
          </w:p>
        </w:tc>
        <w:tc>
          <w:tcPr>
            <w:tcW w:w="2090" w:type="dxa"/>
            <w:gridSpan w:val="4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3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gridSpan w:val="4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gridSpan w:val="3"/>
            <w:vMerge w:val="restart"/>
          </w:tcPr>
          <w:p w:rsidR="00E75A4D" w:rsidRPr="00EE0D99" w:rsidRDefault="00E75A4D" w:rsidP="00E75A4D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EE0D99" w:rsidRDefault="00E75A4D" w:rsidP="00E75A4D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977" w:type="dxa"/>
            <w:gridSpan w:val="7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2" w:type="dxa"/>
            <w:gridSpan w:val="3"/>
            <w:vMerge w:val="restart"/>
          </w:tcPr>
          <w:p w:rsidR="00F54BD6" w:rsidRPr="00EE0D99" w:rsidRDefault="00F54BD6" w:rsidP="00F54BD6">
            <w:pPr>
              <w:jc w:val="center"/>
              <w:rPr>
                <w:sz w:val="16"/>
                <w:szCs w:val="16"/>
              </w:rPr>
            </w:pPr>
            <w:r w:rsidRPr="00EE0D99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EE0D99" w:rsidRDefault="00F54BD6" w:rsidP="00F54BD6">
            <w:pPr>
              <w:jc w:val="center"/>
              <w:rPr>
                <w:sz w:val="16"/>
                <w:szCs w:val="16"/>
              </w:rPr>
            </w:pPr>
            <w:r w:rsidRPr="00EE0D99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EE0D99">
              <w:rPr>
                <w:sz w:val="16"/>
                <w:szCs w:val="16"/>
              </w:rPr>
              <w:t>п</w:t>
            </w:r>
            <w:proofErr w:type="gramEnd"/>
            <w:r w:rsidRPr="00EE0D99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EE0D99" w:rsidRDefault="00F54BD6" w:rsidP="00F54BD6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6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6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атегория</w:t>
            </w:r>
          </w:p>
        </w:tc>
        <w:tc>
          <w:tcPr>
            <w:tcW w:w="1983" w:type="dxa"/>
            <w:gridSpan w:val="3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EE0D99" w:rsidTr="002F45CF">
        <w:trPr>
          <w:gridAfter w:val="1"/>
          <w:wAfter w:w="39" w:type="dxa"/>
          <w:trHeight w:val="3165"/>
        </w:trPr>
        <w:tc>
          <w:tcPr>
            <w:tcW w:w="236" w:type="dxa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4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559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3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983" w:type="dxa"/>
            <w:gridSpan w:val="3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EE0D99" w:rsidTr="002F45CF">
        <w:trPr>
          <w:gridAfter w:val="1"/>
          <w:wAfter w:w="39" w:type="dxa"/>
          <w:trHeight w:val="203"/>
        </w:trPr>
        <w:tc>
          <w:tcPr>
            <w:tcW w:w="236" w:type="dxa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</w:t>
            </w:r>
          </w:p>
        </w:tc>
        <w:tc>
          <w:tcPr>
            <w:tcW w:w="2090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5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2</w:t>
            </w:r>
          </w:p>
        </w:tc>
        <w:tc>
          <w:tcPr>
            <w:tcW w:w="1983" w:type="dxa"/>
            <w:gridSpan w:val="3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3</w:t>
            </w:r>
          </w:p>
        </w:tc>
      </w:tr>
      <w:tr w:rsidR="006152CF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6152CF" w:rsidRPr="00EE0D99" w:rsidRDefault="006152CF" w:rsidP="004E769E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Штатные педагогические работники</w:t>
            </w:r>
          </w:p>
        </w:tc>
      </w:tr>
      <w:tr w:rsidR="006152CF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6152CF" w:rsidRPr="00EE0D99" w:rsidRDefault="006152CF" w:rsidP="004E769E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</w:t>
            </w:r>
            <w:r w:rsidR="00814CF3" w:rsidRPr="00EE0D99">
              <w:rPr>
                <w:b/>
                <w:sz w:val="20"/>
                <w:szCs w:val="20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B0729E" w:rsidRPr="00EE0D99" w:rsidTr="004E769E">
        <w:trPr>
          <w:trHeight w:val="203"/>
        </w:trPr>
        <w:tc>
          <w:tcPr>
            <w:tcW w:w="236" w:type="dxa"/>
          </w:tcPr>
          <w:p w:rsidR="00B0729E" w:rsidRPr="00EE0D99" w:rsidRDefault="000329C6" w:rsidP="004E769E">
            <w:pPr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</w:t>
            </w:r>
          </w:p>
        </w:tc>
        <w:tc>
          <w:tcPr>
            <w:tcW w:w="2124" w:type="dxa"/>
            <w:gridSpan w:val="5"/>
          </w:tcPr>
          <w:p w:rsidR="00B0729E" w:rsidRDefault="00B0729E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875BAB" w:rsidRPr="00EE0D99" w:rsidRDefault="00875BAB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0729E" w:rsidRPr="00EE0D99" w:rsidRDefault="00B0729E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</w:t>
            </w:r>
            <w:r w:rsidR="002D7810" w:rsidRPr="00EE0D99">
              <w:rPr>
                <w:sz w:val="20"/>
                <w:szCs w:val="20"/>
              </w:rPr>
              <w:t>1</w:t>
            </w:r>
            <w:r w:rsidRPr="00EE0D99">
              <w:rPr>
                <w:sz w:val="20"/>
                <w:szCs w:val="20"/>
              </w:rPr>
              <w:t>.1967</w:t>
            </w: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B0729E" w:rsidRPr="00EE0D99" w:rsidRDefault="00B0729E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B0729E" w:rsidRPr="00EE0D99" w:rsidRDefault="00B0729E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3"/>
          </w:tcPr>
          <w:p w:rsidR="00B0729E" w:rsidRPr="00EE0D99" w:rsidRDefault="00FA1041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11</w:t>
            </w:r>
            <w:r w:rsidR="00B0729E" w:rsidRPr="00EE0D99">
              <w:rPr>
                <w:sz w:val="20"/>
                <w:szCs w:val="20"/>
              </w:rPr>
              <w:t xml:space="preserve"> Основы безопасности </w:t>
            </w:r>
            <w:proofErr w:type="spellStart"/>
            <w:proofErr w:type="gramStart"/>
            <w:r w:rsidR="00B0729E" w:rsidRPr="00EE0D99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3"/>
          </w:tcPr>
          <w:p w:rsidR="00B0729E" w:rsidRPr="00EE0D99" w:rsidRDefault="00B0729E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9г.</w:t>
            </w: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Ташкент-</w:t>
            </w:r>
            <w:proofErr w:type="spellStart"/>
            <w:r w:rsidRPr="00EE0D99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высшее танковое командное училище им. Рыбалко</w:t>
            </w: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4г.</w:t>
            </w: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B0729E" w:rsidRPr="00EE0D99" w:rsidRDefault="00B0729E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B0729E" w:rsidRPr="00EE0D99" w:rsidRDefault="0022349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Командная тактическая танковых войск», Инженер по эксплуатации бронетанковой и автомобильной техники»</w:t>
            </w: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Защита в чрезвычайных ситуациях»</w:t>
            </w:r>
            <w:r w:rsidR="002D7810" w:rsidRPr="00EE0D99">
              <w:rPr>
                <w:sz w:val="20"/>
                <w:szCs w:val="20"/>
              </w:rPr>
              <w:t>,</w:t>
            </w:r>
            <w:r w:rsidRPr="00EE0D99">
              <w:rPr>
                <w:sz w:val="20"/>
                <w:szCs w:val="20"/>
              </w:rPr>
              <w:t xml:space="preserve"> Инженер</w:t>
            </w:r>
          </w:p>
        </w:tc>
        <w:tc>
          <w:tcPr>
            <w:tcW w:w="1842" w:type="dxa"/>
            <w:gridSpan w:val="3"/>
          </w:tcPr>
          <w:p w:rsidR="00223498" w:rsidRPr="00EE0D99" w:rsidRDefault="0022349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рганизация службы в области обеспечения пожарной безопасности в ФГКУ «1 отряд федеральной противопожарной службы  по УР</w:t>
            </w:r>
            <w:r w:rsidR="00875BAB">
              <w:rPr>
                <w:sz w:val="20"/>
                <w:szCs w:val="20"/>
              </w:rPr>
              <w:t>»</w:t>
            </w: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16г. </w:t>
            </w:r>
          </w:p>
          <w:p w:rsidR="00223498" w:rsidRPr="00EE0D99" w:rsidRDefault="0022349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B0729E" w:rsidRPr="00EE0D99" w:rsidRDefault="00B0729E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B0729E" w:rsidRPr="00EE0D99" w:rsidRDefault="0008356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0729E" w:rsidRPr="00EE0D99" w:rsidRDefault="0008356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</w:tcPr>
          <w:p w:rsidR="00B0729E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B0729E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5155D4" w:rsidRPr="00EE0D99" w:rsidRDefault="005155D4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0D99">
              <w:rPr>
                <w:sz w:val="20"/>
                <w:szCs w:val="20"/>
              </w:rPr>
              <w:t>017г.</w:t>
            </w:r>
          </w:p>
          <w:p w:rsidR="005155D4" w:rsidRPr="00EE0D99" w:rsidRDefault="005155D4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5155D4" w:rsidRDefault="005155D4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5155D4" w:rsidRDefault="005155D4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5155D4" w:rsidRDefault="005155D4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;</w:t>
            </w:r>
          </w:p>
          <w:p w:rsidR="005155D4" w:rsidRDefault="005155D4" w:rsidP="004E769E">
            <w:pPr>
              <w:rPr>
                <w:sz w:val="20"/>
                <w:szCs w:val="20"/>
              </w:rPr>
            </w:pPr>
          </w:p>
          <w:p w:rsidR="005155D4" w:rsidRDefault="005155D4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5155D4" w:rsidRDefault="005155D4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ционные технологии в деятельности преподавателя основ безопас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жизнедеятель-ности</w:t>
            </w:r>
            <w:proofErr w:type="spellEnd"/>
            <w:proofErr w:type="gramEnd"/>
            <w:r>
              <w:rPr>
                <w:sz w:val="20"/>
                <w:szCs w:val="20"/>
              </w:rPr>
              <w:t>», ЧОУ ВО «Восточно-Европейский институт»-36ч.</w:t>
            </w:r>
          </w:p>
          <w:p w:rsidR="005155D4" w:rsidRDefault="00800C10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800C10" w:rsidRDefault="00800C10" w:rsidP="004E769E">
            <w:pPr>
              <w:rPr>
                <w:sz w:val="20"/>
                <w:szCs w:val="20"/>
              </w:rPr>
            </w:pPr>
          </w:p>
          <w:p w:rsidR="00800C10" w:rsidRDefault="00800C10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800C10" w:rsidRDefault="00800C10" w:rsidP="00800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технологии в деятельности преподавателя правовых дисциплин», 19.06-23.06.2017г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800C10" w:rsidRDefault="00800C10" w:rsidP="00800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-36ч.</w:t>
            </w:r>
          </w:p>
          <w:p w:rsidR="00800C10" w:rsidRDefault="00800C10" w:rsidP="00800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B0729E" w:rsidRPr="00EE0D99" w:rsidRDefault="00B0729E" w:rsidP="004E769E">
            <w:pPr>
              <w:rPr>
                <w:sz w:val="20"/>
                <w:szCs w:val="20"/>
              </w:rPr>
            </w:pPr>
          </w:p>
        </w:tc>
      </w:tr>
      <w:tr w:rsidR="000257E8" w:rsidRPr="00EE0D99" w:rsidTr="004E769E">
        <w:trPr>
          <w:trHeight w:val="203"/>
        </w:trPr>
        <w:tc>
          <w:tcPr>
            <w:tcW w:w="236" w:type="dxa"/>
          </w:tcPr>
          <w:p w:rsidR="000257E8" w:rsidRPr="00EE0D99" w:rsidRDefault="000257E8" w:rsidP="004E769E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5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3"/>
          </w:tcPr>
          <w:p w:rsidR="000257E8" w:rsidRPr="00EE0D99" w:rsidRDefault="000257E8" w:rsidP="004E769E">
            <w:pPr>
              <w:rPr>
                <w:sz w:val="20"/>
                <w:szCs w:val="20"/>
              </w:rPr>
            </w:pPr>
          </w:p>
        </w:tc>
      </w:tr>
      <w:tr w:rsidR="00DA7D59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DA7D59" w:rsidRPr="00EE0D99" w:rsidRDefault="00DA7D59" w:rsidP="004E769E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 xml:space="preserve">Преподаватели и мастера производственного обучения, отвечающие за освоение </w:t>
            </w:r>
            <w:proofErr w:type="gramStart"/>
            <w:r w:rsidRPr="00EE0D9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EE0D99">
              <w:rPr>
                <w:b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DA7D59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DA7D59" w:rsidRPr="00EE0D99" w:rsidRDefault="00DA7D59" w:rsidP="004E769E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</w:t>
            </w:r>
          </w:p>
        </w:tc>
      </w:tr>
      <w:tr w:rsidR="00DA7D59" w:rsidRPr="00EE0D99" w:rsidTr="004E769E">
        <w:trPr>
          <w:gridAfter w:val="2"/>
          <w:wAfter w:w="66" w:type="dxa"/>
          <w:trHeight w:val="203"/>
        </w:trPr>
        <w:tc>
          <w:tcPr>
            <w:tcW w:w="316" w:type="dxa"/>
            <w:gridSpan w:val="2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</w:tr>
      <w:tr w:rsidR="00DA7D59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Мастера производственного обучения</w:t>
            </w:r>
          </w:p>
        </w:tc>
      </w:tr>
      <w:tr w:rsidR="00DA7D59" w:rsidRPr="00EE0D99" w:rsidTr="004E769E">
        <w:trPr>
          <w:gridAfter w:val="1"/>
          <w:wAfter w:w="39" w:type="dxa"/>
          <w:trHeight w:val="203"/>
        </w:trPr>
        <w:tc>
          <w:tcPr>
            <w:tcW w:w="236" w:type="dxa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</w:tr>
      <w:tr w:rsidR="00DA7D59" w:rsidRPr="00EE0D99" w:rsidTr="004E769E">
        <w:trPr>
          <w:gridAfter w:val="1"/>
          <w:wAfter w:w="39" w:type="dxa"/>
          <w:trHeight w:val="203"/>
        </w:trPr>
        <w:tc>
          <w:tcPr>
            <w:tcW w:w="236" w:type="dxa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</w:tr>
      <w:tr w:rsidR="00DA7D59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DA7D59" w:rsidRPr="00EE0D99" w:rsidRDefault="00DA7D59" w:rsidP="004E769E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Внутренние совместители</w:t>
            </w:r>
          </w:p>
        </w:tc>
      </w:tr>
      <w:tr w:rsidR="00DA7D59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DA7D59" w:rsidRPr="00EE0D99" w:rsidTr="004E769E">
        <w:trPr>
          <w:gridAfter w:val="1"/>
          <w:wAfter w:w="39" w:type="dxa"/>
          <w:trHeight w:val="203"/>
        </w:trPr>
        <w:tc>
          <w:tcPr>
            <w:tcW w:w="236" w:type="dxa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</w:tr>
      <w:tr w:rsidR="00DA7D59" w:rsidRPr="00EE0D99" w:rsidTr="004E769E">
        <w:trPr>
          <w:gridAfter w:val="1"/>
          <w:wAfter w:w="39" w:type="dxa"/>
          <w:trHeight w:val="203"/>
        </w:trPr>
        <w:tc>
          <w:tcPr>
            <w:tcW w:w="236" w:type="dxa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</w:tr>
      <w:tr w:rsidR="00DA7D59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DA7D59" w:rsidRPr="00EE0D99" w:rsidRDefault="00DA7D59" w:rsidP="004E769E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 xml:space="preserve">Преподаватели, отвечающие за освоение </w:t>
            </w:r>
            <w:proofErr w:type="gramStart"/>
            <w:r w:rsidRPr="00EE0D9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EE0D99">
              <w:rPr>
                <w:b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DA7D59" w:rsidRPr="00EE0D99" w:rsidTr="004E769E">
        <w:trPr>
          <w:gridAfter w:val="1"/>
          <w:wAfter w:w="39" w:type="dxa"/>
          <w:trHeight w:val="203"/>
        </w:trPr>
        <w:tc>
          <w:tcPr>
            <w:tcW w:w="236" w:type="dxa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</w:tr>
      <w:tr w:rsidR="00DA7D59" w:rsidRPr="00EE0D99" w:rsidTr="004E769E">
        <w:trPr>
          <w:gridAfter w:val="1"/>
          <w:wAfter w:w="39" w:type="dxa"/>
          <w:trHeight w:val="203"/>
        </w:trPr>
        <w:tc>
          <w:tcPr>
            <w:tcW w:w="236" w:type="dxa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</w:p>
        </w:tc>
      </w:tr>
      <w:tr w:rsidR="00DA7D59" w:rsidRPr="00EE0D99" w:rsidTr="004E769E">
        <w:trPr>
          <w:gridAfter w:val="2"/>
          <w:wAfter w:w="66" w:type="dxa"/>
          <w:trHeight w:val="203"/>
        </w:trPr>
        <w:tc>
          <w:tcPr>
            <w:tcW w:w="16330" w:type="dxa"/>
            <w:gridSpan w:val="39"/>
          </w:tcPr>
          <w:p w:rsidR="00DA7D59" w:rsidRPr="00EE0D99" w:rsidRDefault="00DA7D59" w:rsidP="004E769E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Внешние совместители и почасовики</w:t>
            </w:r>
          </w:p>
        </w:tc>
      </w:tr>
      <w:tr w:rsidR="00DA7D59" w:rsidRPr="00EE0D99" w:rsidTr="004E769E">
        <w:trPr>
          <w:gridAfter w:val="2"/>
          <w:wAfter w:w="66" w:type="dxa"/>
          <w:trHeight w:val="987"/>
        </w:trPr>
        <w:tc>
          <w:tcPr>
            <w:tcW w:w="426" w:type="dxa"/>
            <w:gridSpan w:val="3"/>
          </w:tcPr>
          <w:p w:rsidR="00DA7D59" w:rsidRPr="00EE0D99" w:rsidRDefault="00DA7D59" w:rsidP="004E769E">
            <w:pPr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</w:t>
            </w:r>
          </w:p>
        </w:tc>
        <w:tc>
          <w:tcPr>
            <w:tcW w:w="1873" w:type="dxa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емякина Любовь Николаевна</w:t>
            </w:r>
          </w:p>
        </w:tc>
        <w:tc>
          <w:tcPr>
            <w:tcW w:w="1134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2.1960</w:t>
            </w:r>
          </w:p>
        </w:tc>
        <w:tc>
          <w:tcPr>
            <w:tcW w:w="1134" w:type="dxa"/>
            <w:gridSpan w:val="4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DA7D59" w:rsidRPr="00EE0D99" w:rsidRDefault="00DA7D59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1 Русский язык</w:t>
            </w:r>
          </w:p>
        </w:tc>
        <w:tc>
          <w:tcPr>
            <w:tcW w:w="1276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3г.,</w:t>
            </w:r>
          </w:p>
          <w:p w:rsidR="00DA7D59" w:rsidRDefault="00DA7D59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 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4B4566" w:rsidRDefault="004B4566" w:rsidP="004E769E">
            <w:pPr>
              <w:rPr>
                <w:sz w:val="20"/>
                <w:szCs w:val="20"/>
              </w:rPr>
            </w:pPr>
          </w:p>
          <w:p w:rsidR="004B4566" w:rsidRPr="00EE0D99" w:rsidRDefault="004B4566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A7D5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Русский язык и литература», Филолог, преподаватель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4B4566" w:rsidRDefault="004B4566" w:rsidP="004E769E">
            <w:pPr>
              <w:rPr>
                <w:sz w:val="20"/>
                <w:szCs w:val="20"/>
              </w:rPr>
            </w:pPr>
          </w:p>
          <w:p w:rsidR="004B4566" w:rsidRPr="00EE0D99" w:rsidRDefault="004B4566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</w:tcPr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</w:tcPr>
          <w:p w:rsidR="00DA7D59" w:rsidRPr="00EE0D99" w:rsidRDefault="00F6081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gridSpan w:val="3"/>
          </w:tcPr>
          <w:p w:rsidR="00DA7D59" w:rsidRPr="00EE0D99" w:rsidRDefault="00F6081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73а от 18.11.13</w:t>
            </w:r>
          </w:p>
        </w:tc>
        <w:tc>
          <w:tcPr>
            <w:tcW w:w="1983" w:type="dxa"/>
            <w:gridSpan w:val="3"/>
          </w:tcPr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русского языка и литературы»- 36ч., ЧОУ ВО «Восточно-Европейский </w:t>
            </w:r>
            <w:r>
              <w:rPr>
                <w:sz w:val="20"/>
                <w:szCs w:val="20"/>
              </w:rPr>
              <w:lastRenderedPageBreak/>
              <w:t xml:space="preserve">институт»,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DA7D59" w:rsidRPr="00EE0D9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DA7D59" w:rsidRDefault="00DA7D59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  <w:r w:rsidR="00F43032">
              <w:rPr>
                <w:sz w:val="20"/>
                <w:szCs w:val="20"/>
              </w:rPr>
              <w:t>;</w:t>
            </w: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Pr="00EE0D99" w:rsidRDefault="00F4303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A08F7" w:rsidRPr="00EE0D99" w:rsidTr="004E769E">
        <w:trPr>
          <w:gridAfter w:val="2"/>
          <w:wAfter w:w="66" w:type="dxa"/>
          <w:trHeight w:val="595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емякина Любовь Николаевна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2.1960</w:t>
            </w:r>
          </w:p>
        </w:tc>
        <w:tc>
          <w:tcPr>
            <w:tcW w:w="1134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2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итература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981"/>
        </w:trPr>
        <w:tc>
          <w:tcPr>
            <w:tcW w:w="426" w:type="dxa"/>
            <w:gridSpan w:val="3"/>
          </w:tcPr>
          <w:p w:rsidR="002A08F7" w:rsidRPr="00EE0D99" w:rsidRDefault="002F5A6A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Порываева Наталья Семеновна</w:t>
            </w: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2.11.1975</w:t>
            </w: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Pr="00EE0D99" w:rsidRDefault="00F43032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</w:t>
            </w:r>
            <w:r w:rsidR="00824EF2">
              <w:rPr>
                <w:sz w:val="20"/>
                <w:szCs w:val="20"/>
              </w:rPr>
              <w:t>з</w:t>
            </w:r>
            <w:r w:rsidRPr="00EE0D99">
              <w:rPr>
                <w:sz w:val="20"/>
                <w:szCs w:val="20"/>
              </w:rPr>
              <w:t>ык</w:t>
            </w: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Pr="00EE0D99" w:rsidRDefault="00F43032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00г. </w:t>
            </w:r>
            <w:proofErr w:type="spellStart"/>
            <w:r w:rsidRPr="00EE0D99">
              <w:rPr>
                <w:sz w:val="20"/>
                <w:szCs w:val="20"/>
              </w:rPr>
              <w:t>Глазовский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пединсти</w:t>
            </w:r>
            <w:proofErr w:type="spellEnd"/>
            <w:r w:rsidRPr="00EE0D99">
              <w:rPr>
                <w:sz w:val="20"/>
                <w:szCs w:val="20"/>
              </w:rPr>
              <w:t>-тут им. Короленко</w:t>
            </w: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Pr="00EE0D99" w:rsidRDefault="00F43032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лология», Учитель английского и немецкого языков</w:t>
            </w: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</w:tcPr>
          <w:p w:rsidR="002A08F7" w:rsidRPr="00EE0D99" w:rsidRDefault="000C2FFB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8F7" w:rsidRPr="00EE0D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A08F7" w:rsidRPr="00EE0D99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иностранного языка»- 36ч., ЧОУ ВО «Восточно-Европейский институт»,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001BBA" w:rsidRPr="00EE0D99" w:rsidRDefault="00001BBA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  <w:r w:rsidR="00F43032">
              <w:rPr>
                <w:sz w:val="20"/>
                <w:szCs w:val="20"/>
              </w:rPr>
              <w:t>;</w:t>
            </w: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4677"/>
        </w:trPr>
        <w:tc>
          <w:tcPr>
            <w:tcW w:w="426" w:type="dxa"/>
            <w:gridSpan w:val="3"/>
          </w:tcPr>
          <w:p w:rsidR="002A08F7" w:rsidRPr="00EE0D99" w:rsidRDefault="002F5A6A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73" w:type="dxa"/>
          </w:tcPr>
          <w:p w:rsidR="002A08F7" w:rsidRPr="00EE0D99" w:rsidRDefault="00F90681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ховцо</w:t>
            </w:r>
            <w:r w:rsidR="002A08F7" w:rsidRPr="00EE0D99">
              <w:rPr>
                <w:sz w:val="20"/>
                <w:szCs w:val="20"/>
              </w:rPr>
              <w:t>ва</w:t>
            </w:r>
            <w:proofErr w:type="spellEnd"/>
            <w:r w:rsidR="002A08F7" w:rsidRPr="00EE0D99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134" w:type="dxa"/>
            <w:gridSpan w:val="3"/>
          </w:tcPr>
          <w:p w:rsidR="00001BBA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.06.1958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 Иностранный язык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B20FCF" w:rsidRPr="00EE0D99" w:rsidRDefault="00B20FCF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0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Pr="00EE0D99" w:rsidRDefault="00B20FCF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емецкий язык и литература», Филолог, преподаватель, переводчик.</w:t>
            </w: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</w:tcPr>
          <w:p w:rsidR="002A08F7" w:rsidRPr="00EE0D99" w:rsidRDefault="000C2FFB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8F7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иностранного языка»- 36ч., ЧОУ ВО «Восточно-Европейский институт»,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  <w:r w:rsidRPr="00EE0D99">
              <w:rPr>
                <w:sz w:val="20"/>
                <w:szCs w:val="20"/>
              </w:rPr>
              <w:t xml:space="preserve">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986"/>
        </w:trPr>
        <w:tc>
          <w:tcPr>
            <w:tcW w:w="426" w:type="dxa"/>
            <w:gridSpan w:val="3"/>
          </w:tcPr>
          <w:p w:rsidR="002A08F7" w:rsidRPr="00EE0D99" w:rsidRDefault="00124447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6.08.1984</w:t>
            </w:r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Pr="00EE0D99" w:rsidRDefault="00B20FCF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 Иностранный язык</w:t>
            </w:r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Pr="00EE0D99" w:rsidRDefault="00B20FCF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8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Default="00B20FCF" w:rsidP="004E769E">
            <w:pPr>
              <w:rPr>
                <w:sz w:val="20"/>
                <w:szCs w:val="20"/>
              </w:rPr>
            </w:pPr>
          </w:p>
          <w:p w:rsidR="00B20FCF" w:rsidRPr="00EE0D99" w:rsidRDefault="00B20FCF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лология», Филолог. Преподаватель</w:t>
            </w: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2A08F7" w:rsidRPr="00EE0D99" w:rsidRDefault="000C2FFB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8F7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иностранного языка»- 36ч., ЧОУ ВО «Восточно-Европейский институт», </w:t>
            </w:r>
          </w:p>
          <w:p w:rsidR="00001BBA" w:rsidRPr="00EE0D99" w:rsidRDefault="00001BB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  <w:r w:rsidR="00001BBA">
              <w:rPr>
                <w:sz w:val="20"/>
                <w:szCs w:val="20"/>
              </w:rPr>
              <w:t>;</w:t>
            </w:r>
          </w:p>
          <w:p w:rsidR="00001BBA" w:rsidRDefault="00001BBA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1702"/>
        </w:trPr>
        <w:tc>
          <w:tcPr>
            <w:tcW w:w="426" w:type="dxa"/>
            <w:gridSpan w:val="3"/>
          </w:tcPr>
          <w:p w:rsidR="002A08F7" w:rsidRPr="00EE0D99" w:rsidRDefault="00124447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ясников Владимир Константинович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04.1950</w:t>
            </w:r>
          </w:p>
          <w:p w:rsidR="00875BAB" w:rsidRPr="00EE0D99" w:rsidRDefault="00875BAB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4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стория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74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едагоги-</w:t>
            </w:r>
            <w:proofErr w:type="spellStart"/>
            <w:r w:rsidRPr="00EE0D99">
              <w:rPr>
                <w:sz w:val="20"/>
                <w:szCs w:val="20"/>
              </w:rPr>
              <w:t>ческий</w:t>
            </w:r>
            <w:proofErr w:type="spell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История и английский язык», Учитель истории, </w:t>
            </w:r>
            <w:proofErr w:type="gramStart"/>
            <w:r w:rsidRPr="00EE0D99">
              <w:rPr>
                <w:sz w:val="20"/>
                <w:szCs w:val="20"/>
              </w:rPr>
              <w:t>обществоведе-</w:t>
            </w:r>
            <w:proofErr w:type="spellStart"/>
            <w:r w:rsidRPr="00EE0D9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0C2FFB">
              <w:rPr>
                <w:sz w:val="20"/>
                <w:szCs w:val="20"/>
              </w:rPr>
              <w:t>, английского языка средней школы</w:t>
            </w:r>
          </w:p>
          <w:p w:rsidR="003F6F76" w:rsidRDefault="003F6F76" w:rsidP="004E769E">
            <w:pPr>
              <w:rPr>
                <w:sz w:val="20"/>
                <w:szCs w:val="20"/>
              </w:rPr>
            </w:pPr>
          </w:p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</w:tcPr>
          <w:p w:rsidR="002A08F7" w:rsidRPr="00EE0D99" w:rsidRDefault="002F5A6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8F7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«Методические аспекты преподавания социально-гуманитарных наук»-36ч., « ЧОУ ВО «Восточно-Европейский институт», </w:t>
            </w:r>
          </w:p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3F3318" w:rsidRDefault="003F3318" w:rsidP="004E769E">
            <w:pPr>
              <w:rPr>
                <w:sz w:val="20"/>
                <w:szCs w:val="20"/>
              </w:rPr>
            </w:pPr>
          </w:p>
          <w:p w:rsidR="003F3318" w:rsidRDefault="003F3318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2A08F7" w:rsidRPr="00EE0D99" w:rsidRDefault="002A08F7" w:rsidP="004E769E">
            <w:pPr>
              <w:rPr>
                <w:b/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1531"/>
        </w:trPr>
        <w:tc>
          <w:tcPr>
            <w:tcW w:w="426" w:type="dxa"/>
            <w:gridSpan w:val="3"/>
          </w:tcPr>
          <w:p w:rsidR="002A08F7" w:rsidRPr="00EE0D99" w:rsidRDefault="00124447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уворова Лилия Михайловна</w:t>
            </w:r>
          </w:p>
          <w:p w:rsidR="00875BAB" w:rsidRPr="00EE0D99" w:rsidRDefault="00875BAB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9.11.1985</w:t>
            </w:r>
          </w:p>
          <w:p w:rsidR="00875BAB" w:rsidRDefault="00875BAB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Д.05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9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6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АОУ ДПО УР «Институт развития образования» </w:t>
            </w: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Экология», Эколог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875BAB" w:rsidRDefault="00875BAB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gramStart"/>
            <w:r w:rsidRPr="00EE0D99">
              <w:rPr>
                <w:sz w:val="20"/>
                <w:szCs w:val="20"/>
              </w:rPr>
              <w:t>Естественно-научное</w:t>
            </w:r>
            <w:proofErr w:type="gramEnd"/>
            <w:r w:rsidRPr="00EE0D99">
              <w:rPr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</w:tcPr>
          <w:p w:rsidR="002A08F7" w:rsidRPr="00EE0D99" w:rsidRDefault="002F5A6A" w:rsidP="004E769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-</w:t>
            </w: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93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№ 4а от 05.02.16</w:t>
            </w:r>
          </w:p>
        </w:tc>
        <w:tc>
          <w:tcPr>
            <w:tcW w:w="1983" w:type="dxa"/>
            <w:gridSpan w:val="3"/>
          </w:tcPr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естественнонаучных дисциплин» -36ч., ЧОУ ВО «Восточно-Европейский институт», </w:t>
            </w:r>
          </w:p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824EF2" w:rsidRPr="00EE0D99" w:rsidRDefault="00824EF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824EF2" w:rsidRDefault="00824EF2" w:rsidP="004E769E">
            <w:pPr>
              <w:rPr>
                <w:sz w:val="20"/>
                <w:szCs w:val="20"/>
              </w:rPr>
            </w:pPr>
          </w:p>
          <w:p w:rsidR="00824EF2" w:rsidRPr="00EE0D99" w:rsidRDefault="00824EF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1531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Гараев</w:t>
            </w:r>
            <w:proofErr w:type="spellEnd"/>
            <w:r w:rsidRPr="00EE0D99">
              <w:rPr>
                <w:sz w:val="20"/>
                <w:szCs w:val="20"/>
              </w:rPr>
              <w:t xml:space="preserve"> Станислав Геннадьевич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2.01.1985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/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06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  <w:p w:rsidR="00875BAB" w:rsidRPr="00EE0D99" w:rsidRDefault="00875BAB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8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09г. 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 </w:t>
            </w: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Бакалавр физической культуры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пециалист физической культуры и спорта</w:t>
            </w: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8F7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  <w:r w:rsidR="003F3318">
              <w:rPr>
                <w:sz w:val="20"/>
                <w:szCs w:val="20"/>
              </w:rPr>
              <w:t>;</w:t>
            </w:r>
          </w:p>
          <w:p w:rsidR="003F3318" w:rsidRDefault="003F3318" w:rsidP="004E769E">
            <w:pPr>
              <w:rPr>
                <w:sz w:val="20"/>
                <w:szCs w:val="20"/>
              </w:rPr>
            </w:pPr>
          </w:p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физической культуры»-36ч., ЧОУ ВО «Восточно-Европейский институт», </w:t>
            </w:r>
          </w:p>
          <w:p w:rsidR="003F3318" w:rsidRDefault="003F331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683107" w:rsidRDefault="00683107" w:rsidP="004E769E">
            <w:pPr>
              <w:rPr>
                <w:sz w:val="20"/>
                <w:szCs w:val="20"/>
              </w:rPr>
            </w:pPr>
          </w:p>
          <w:p w:rsidR="00683107" w:rsidRPr="00EE0D99" w:rsidRDefault="00683107" w:rsidP="0068310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683107" w:rsidRDefault="00683107" w:rsidP="0068310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683107" w:rsidRDefault="00683107" w:rsidP="00683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875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Андриянов Дмитрий Николаевич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1.04.1992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0</w:t>
            </w:r>
            <w:r>
              <w:rPr>
                <w:sz w:val="20"/>
                <w:szCs w:val="20"/>
              </w:rPr>
              <w:t>6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5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зическая культура и спорт», Специалист по физической культуре и спорту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мес.</w:t>
            </w:r>
          </w:p>
        </w:tc>
        <w:tc>
          <w:tcPr>
            <w:tcW w:w="708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-</w:t>
            </w: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93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31а от 07.12.15</w:t>
            </w: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Современные способы организации спортивной тренировки в соответствии с ФГОС»-36ч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ститут развития образования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г. Ижевск; </w:t>
            </w:r>
          </w:p>
          <w:p w:rsidR="00824EF2" w:rsidRDefault="00824EF2" w:rsidP="004E769E">
            <w:pPr>
              <w:rPr>
                <w:sz w:val="20"/>
                <w:szCs w:val="20"/>
              </w:rPr>
            </w:pPr>
          </w:p>
          <w:p w:rsidR="00824EF2" w:rsidRPr="00EE0D99" w:rsidRDefault="00824EF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683107" w:rsidRDefault="00683107" w:rsidP="004E769E">
            <w:pPr>
              <w:rPr>
                <w:sz w:val="20"/>
                <w:szCs w:val="20"/>
              </w:rPr>
            </w:pPr>
          </w:p>
          <w:p w:rsidR="00683107" w:rsidRPr="00EE0D99" w:rsidRDefault="00683107" w:rsidP="0068310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683107" w:rsidRDefault="00683107" w:rsidP="0068310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683107" w:rsidRPr="00EE0D99" w:rsidRDefault="00683107" w:rsidP="00683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683107" w:rsidRDefault="00683107" w:rsidP="00683107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7D6978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7D6978" w:rsidRPr="00EE0D99" w:rsidRDefault="00E17486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73" w:type="dxa"/>
          </w:tcPr>
          <w:p w:rsidR="007D6978" w:rsidRDefault="007D6978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ванова</w:t>
            </w:r>
            <w:proofErr w:type="spellEnd"/>
            <w:r>
              <w:rPr>
                <w:sz w:val="20"/>
                <w:szCs w:val="20"/>
              </w:rPr>
              <w:t xml:space="preserve"> Людмила Алексеевна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7D6978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976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7D6978" w:rsidRPr="00EE0D99" w:rsidRDefault="001F0690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23" w:type="dxa"/>
            <w:gridSpan w:val="4"/>
          </w:tcPr>
          <w:p w:rsidR="007D6978" w:rsidRPr="00EE0D99" w:rsidRDefault="002F45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D6978">
              <w:rPr>
                <w:sz w:val="20"/>
                <w:szCs w:val="20"/>
              </w:rPr>
              <w:t>УД.07 География</w:t>
            </w:r>
          </w:p>
        </w:tc>
        <w:tc>
          <w:tcPr>
            <w:tcW w:w="1276" w:type="dxa"/>
            <w:gridSpan w:val="3"/>
          </w:tcPr>
          <w:p w:rsidR="007D6978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</w:t>
            </w:r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proofErr w:type="spellStart"/>
            <w:proofErr w:type="gramStart"/>
            <w:r>
              <w:rPr>
                <w:sz w:val="20"/>
                <w:szCs w:val="20"/>
              </w:rPr>
              <w:t>Москов-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ар-ственный</w:t>
            </w:r>
            <w:proofErr w:type="spellEnd"/>
            <w:r>
              <w:rPr>
                <w:sz w:val="20"/>
                <w:szCs w:val="20"/>
              </w:rPr>
              <w:t xml:space="preserve"> открытый университет»</w:t>
            </w:r>
          </w:p>
        </w:tc>
        <w:tc>
          <w:tcPr>
            <w:tcW w:w="1701" w:type="dxa"/>
            <w:gridSpan w:val="4"/>
          </w:tcPr>
          <w:p w:rsidR="007D6978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тография»,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-картограф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аркшейдер-</w:t>
            </w:r>
            <w:proofErr w:type="spellStart"/>
            <w:r>
              <w:rPr>
                <w:sz w:val="20"/>
                <w:szCs w:val="20"/>
              </w:rPr>
              <w:t>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ло», Горный инженер</w:t>
            </w:r>
          </w:p>
        </w:tc>
        <w:tc>
          <w:tcPr>
            <w:tcW w:w="1842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7D6978" w:rsidRPr="00EE0D99" w:rsidRDefault="0068310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708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7F798F" w:rsidRDefault="007F798F" w:rsidP="004E769E">
            <w:pPr>
              <w:rPr>
                <w:sz w:val="20"/>
                <w:szCs w:val="20"/>
              </w:rPr>
            </w:pPr>
          </w:p>
          <w:p w:rsidR="007F798F" w:rsidRDefault="007F798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7356CC" w:rsidRDefault="007356C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</w:t>
            </w:r>
            <w:r w:rsidR="00446308">
              <w:rPr>
                <w:sz w:val="20"/>
                <w:szCs w:val="20"/>
              </w:rPr>
              <w:t>географии</w:t>
            </w:r>
            <w:r>
              <w:rPr>
                <w:sz w:val="20"/>
                <w:szCs w:val="20"/>
              </w:rPr>
              <w:t>»-36ч. ЧОУ ВО «Восточно-Европейский институт»,</w:t>
            </w:r>
          </w:p>
          <w:p w:rsidR="007F798F" w:rsidRPr="00EE0D99" w:rsidRDefault="007356C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ясников Владимир Константинович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04.1950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/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УД.08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Обществозна-ни</w:t>
            </w:r>
            <w:proofErr w:type="gramStart"/>
            <w:r w:rsidRPr="00EE0D99">
              <w:rPr>
                <w:sz w:val="20"/>
                <w:szCs w:val="20"/>
              </w:rPr>
              <w:t>е</w:t>
            </w:r>
            <w:proofErr w:type="spellEnd"/>
            <w:r w:rsidR="0006112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061125">
              <w:rPr>
                <w:sz w:val="20"/>
                <w:szCs w:val="20"/>
              </w:rPr>
              <w:t>вкл.эконо-мику</w:t>
            </w:r>
            <w:proofErr w:type="spellEnd"/>
            <w:r w:rsidR="00061125">
              <w:rPr>
                <w:sz w:val="20"/>
                <w:szCs w:val="20"/>
              </w:rPr>
              <w:t xml:space="preserve"> и право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985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824EF2" w:rsidRPr="00EE0D99" w:rsidRDefault="00824EF2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Pr="00EE0D99" w:rsidRDefault="007A707C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9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Экология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B20FCF" w:rsidRPr="00EE0D99" w:rsidRDefault="00B20FCF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3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НОУ ВПО «Восточно-</w:t>
            </w:r>
            <w:proofErr w:type="spellStart"/>
            <w:r w:rsidRPr="00EE0D99">
              <w:rPr>
                <w:sz w:val="20"/>
                <w:szCs w:val="20"/>
              </w:rPr>
              <w:t>Европей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  <w:proofErr w:type="spellStart"/>
            <w:r w:rsidRPr="00EE0D99">
              <w:rPr>
                <w:sz w:val="20"/>
                <w:szCs w:val="20"/>
              </w:rPr>
              <w:t>ский</w:t>
            </w:r>
            <w:proofErr w:type="spellEnd"/>
            <w:r w:rsidRPr="00EE0D99">
              <w:rPr>
                <w:sz w:val="20"/>
                <w:szCs w:val="20"/>
              </w:rPr>
              <w:t xml:space="preserve"> институт»</w:t>
            </w:r>
          </w:p>
          <w:p w:rsidR="00824EF2" w:rsidRPr="00EE0D99" w:rsidRDefault="00824EF2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15г. </w:t>
            </w:r>
          </w:p>
          <w:p w:rsidR="00166573" w:rsidRDefault="002A08F7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Глазовский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пединсти</w:t>
            </w:r>
            <w:proofErr w:type="spellEnd"/>
            <w:r w:rsidRPr="00EE0D99">
              <w:rPr>
                <w:sz w:val="20"/>
                <w:szCs w:val="20"/>
              </w:rPr>
              <w:t>-тут им. Короленко</w:t>
            </w:r>
          </w:p>
          <w:p w:rsidR="00166573" w:rsidRDefault="00166573" w:rsidP="004E769E">
            <w:pPr>
              <w:rPr>
                <w:sz w:val="20"/>
                <w:szCs w:val="20"/>
              </w:rPr>
            </w:pPr>
          </w:p>
          <w:p w:rsidR="00166573" w:rsidRDefault="00166573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  <w:p w:rsidR="002A08F7" w:rsidRPr="00EE0D99" w:rsidRDefault="00166573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чебный центр «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-онал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  <w:r w:rsidR="002A08F7" w:rsidRPr="00EE0D99">
              <w:rPr>
                <w:sz w:val="20"/>
                <w:szCs w:val="20"/>
              </w:rPr>
              <w:t xml:space="preserve">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сихология», Психолог. Преподаватель психологии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есси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ьная</w:t>
            </w:r>
            <w:proofErr w:type="spell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реподавание биологии в школе»</w:t>
            </w:r>
          </w:p>
          <w:p w:rsidR="00166573" w:rsidRDefault="00166573" w:rsidP="004E769E">
            <w:pPr>
              <w:rPr>
                <w:sz w:val="20"/>
                <w:szCs w:val="20"/>
              </w:rPr>
            </w:pPr>
          </w:p>
          <w:p w:rsidR="00166573" w:rsidRDefault="00166573" w:rsidP="004E769E">
            <w:pPr>
              <w:rPr>
                <w:sz w:val="20"/>
                <w:szCs w:val="20"/>
              </w:rPr>
            </w:pPr>
          </w:p>
          <w:p w:rsidR="00166573" w:rsidRDefault="00166573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наль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166573" w:rsidRPr="00EE0D99" w:rsidRDefault="00166573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логия: теория и методика преподавания в образовательной организации»</w:t>
            </w:r>
          </w:p>
        </w:tc>
        <w:tc>
          <w:tcPr>
            <w:tcW w:w="1842" w:type="dxa"/>
            <w:gridSpan w:val="3"/>
          </w:tcPr>
          <w:p w:rsidR="002A08F7" w:rsidRPr="00EE0D99" w:rsidRDefault="00334134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  <w:r w:rsidR="005459C3">
              <w:rPr>
                <w:sz w:val="20"/>
                <w:szCs w:val="20"/>
              </w:rPr>
              <w:t xml:space="preserve"> 1 мес.</w:t>
            </w:r>
            <w:r w:rsidR="002A08F7">
              <w:rPr>
                <w:sz w:val="20"/>
                <w:szCs w:val="20"/>
              </w:rPr>
              <w:t>/</w:t>
            </w:r>
            <w:r w:rsidR="002A08F7" w:rsidRPr="00EE0D99">
              <w:rPr>
                <w:sz w:val="20"/>
                <w:szCs w:val="20"/>
              </w:rPr>
              <w:t xml:space="preserve">«Этика и психология </w:t>
            </w:r>
            <w:proofErr w:type="spellStart"/>
            <w:proofErr w:type="gramStart"/>
            <w:r w:rsidR="002A08F7" w:rsidRPr="00EE0D99"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="002A08F7" w:rsidRPr="00EE0D99">
              <w:rPr>
                <w:sz w:val="20"/>
                <w:szCs w:val="20"/>
              </w:rPr>
              <w:t xml:space="preserve"> деятельности» (в Институте практической психологии</w:t>
            </w:r>
            <w:r w:rsidR="00824EF2">
              <w:rPr>
                <w:sz w:val="20"/>
                <w:szCs w:val="20"/>
              </w:rPr>
              <w:t xml:space="preserve"> ЧОУ ВО «Восточно-Европейский институт»</w:t>
            </w:r>
            <w:r w:rsidR="002A08F7" w:rsidRPr="00EE0D99">
              <w:rPr>
                <w:sz w:val="20"/>
                <w:szCs w:val="20"/>
              </w:rPr>
              <w:t>)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7.02.-28.02.2017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</w:tcPr>
          <w:p w:rsidR="002A08F7" w:rsidRPr="00EE0D99" w:rsidRDefault="00E52F9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E52F9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9223C3" w:rsidRDefault="009223C3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9223C3" w:rsidRDefault="009223C3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естественнонаучных дисциплин» -36ч., ЧОУ ВО «Восточно-Европейский институт», </w:t>
            </w:r>
          </w:p>
          <w:p w:rsidR="009223C3" w:rsidRDefault="009223C3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9223C3" w:rsidRDefault="009223C3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061125">
        <w:trPr>
          <w:gridAfter w:val="2"/>
          <w:wAfter w:w="66" w:type="dxa"/>
          <w:trHeight w:val="550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F47D02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06112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0</w:t>
            </w:r>
          </w:p>
          <w:p w:rsidR="002A08F7" w:rsidRPr="00EE0D99" w:rsidRDefault="002A08F7" w:rsidP="00F4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2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3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00г.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Ураль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едагоги-</w:t>
            </w:r>
            <w:proofErr w:type="spellStart"/>
            <w:r w:rsidRPr="00EE0D99">
              <w:rPr>
                <w:sz w:val="20"/>
                <w:szCs w:val="20"/>
              </w:rPr>
              <w:t>ческий</w:t>
            </w:r>
            <w:proofErr w:type="spellEnd"/>
            <w:r w:rsidRPr="00EE0D99">
              <w:rPr>
                <w:sz w:val="20"/>
                <w:szCs w:val="20"/>
              </w:rPr>
              <w:t xml:space="preserve"> университет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зика», Физик, преподаватель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Менеджмент в социальной сфере», Менеджер</w:t>
            </w: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7A707C" w:rsidRDefault="007A707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естественнонаучных дисциплин» -36ч., ЧОУ ВО «Восточно-Европейский институт», 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17г. 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06112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3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512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7D6978" w:rsidRPr="00EE0D99" w:rsidRDefault="002A08F7" w:rsidP="0006112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4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лимонова Серафима Сергеевна</w:t>
            </w: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Pr="00EE0D99" w:rsidRDefault="009A2496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2.12.1972</w:t>
            </w: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Pr="00EE0D99" w:rsidRDefault="009A2496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15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3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6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осковский институт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современ</w:t>
            </w:r>
            <w:r w:rsidR="00B20FCF">
              <w:rPr>
                <w:sz w:val="20"/>
                <w:szCs w:val="20"/>
              </w:rPr>
              <w:t>-</w:t>
            </w:r>
            <w:r w:rsidRPr="00EE0D9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кадеми-ческого</w:t>
            </w:r>
            <w:proofErr w:type="spellEnd"/>
            <w:r w:rsidRPr="00EE0D99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сихология», Педагог-психолог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ическое образование: учитель информатики», Учитель информатики</w:t>
            </w: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7A707C" w:rsidRDefault="007A707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естественнонаучных дисциплин» -36ч., ЧОУ ВО «Восточно-Европейский институт», 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7A707C" w:rsidRDefault="007A707C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BA0045" w:rsidRDefault="00BA0045" w:rsidP="004E769E">
            <w:pPr>
              <w:rPr>
                <w:sz w:val="20"/>
                <w:szCs w:val="20"/>
              </w:rPr>
            </w:pPr>
          </w:p>
          <w:p w:rsidR="00BA0045" w:rsidRDefault="00BA0045" w:rsidP="00BA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Методические аспекты преподавания информатики» -36ч., ЧОУ ВО «Восточно-Европейский институт», </w:t>
            </w:r>
          </w:p>
          <w:p w:rsidR="00BA0045" w:rsidRDefault="00BA0045" w:rsidP="00BA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061125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Д.16 Психология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  <w:p w:rsidR="00B20FCF" w:rsidRPr="00EE0D99" w:rsidRDefault="00B20FCF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r w:rsidRPr="00F77E50">
              <w:rPr>
                <w:sz w:val="20"/>
                <w:szCs w:val="20"/>
              </w:rPr>
              <w:t>03.11.1961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1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</w:tc>
        <w:tc>
          <w:tcPr>
            <w:tcW w:w="1134" w:type="dxa"/>
            <w:gridSpan w:val="3"/>
          </w:tcPr>
          <w:p w:rsidR="002A08F7" w:rsidRDefault="002A08F7" w:rsidP="004E769E">
            <w:r w:rsidRPr="00F77E50">
              <w:rPr>
                <w:sz w:val="20"/>
                <w:szCs w:val="20"/>
              </w:rPr>
              <w:t>03.11.1961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2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622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F90681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ховцо</w:t>
            </w:r>
            <w:r w:rsidR="002A08F7" w:rsidRPr="00EE0D99">
              <w:rPr>
                <w:sz w:val="20"/>
                <w:szCs w:val="20"/>
              </w:rPr>
              <w:t>ва</w:t>
            </w:r>
            <w:proofErr w:type="spellEnd"/>
            <w:r w:rsidR="002A08F7" w:rsidRPr="00EE0D99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.06.1958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3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6.08.1984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3</w:t>
            </w:r>
          </w:p>
          <w:p w:rsidR="002A08F7" w:rsidRPr="00EE0D99" w:rsidRDefault="002A08F7" w:rsidP="0006112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7D6978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Андриянов Дмитрий Николаевич</w:t>
            </w:r>
          </w:p>
        </w:tc>
        <w:tc>
          <w:tcPr>
            <w:tcW w:w="1134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1.04.1992</w:t>
            </w:r>
          </w:p>
        </w:tc>
        <w:tc>
          <w:tcPr>
            <w:tcW w:w="1070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4</w:t>
            </w:r>
          </w:p>
          <w:p w:rsidR="007D6978" w:rsidRPr="00EE0D99" w:rsidRDefault="007D6978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7D6978" w:rsidRPr="00EE0D99" w:rsidRDefault="007D6978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Андрей Васильевич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F43032" w:rsidRDefault="00F43032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985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5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специальность: общие компетенции профессионала</w:t>
            </w:r>
          </w:p>
        </w:tc>
        <w:tc>
          <w:tcPr>
            <w:tcW w:w="1276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ОУ СПО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рапуль-ский</w:t>
            </w:r>
            <w:proofErr w:type="spellEnd"/>
            <w:r>
              <w:rPr>
                <w:sz w:val="20"/>
                <w:szCs w:val="20"/>
              </w:rPr>
              <w:t xml:space="preserve"> техникум пищевой промышленности»;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ДПО «Учебный центр </w:t>
            </w:r>
            <w:proofErr w:type="spellStart"/>
            <w:proofErr w:type="gramStart"/>
            <w:r>
              <w:rPr>
                <w:sz w:val="20"/>
                <w:szCs w:val="20"/>
              </w:rPr>
              <w:t>федера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иво</w:t>
            </w:r>
            <w:proofErr w:type="spellEnd"/>
            <w:r>
              <w:rPr>
                <w:sz w:val="20"/>
                <w:szCs w:val="20"/>
              </w:rPr>
              <w:t>-пожарной службы по Республике Татарстан</w:t>
            </w:r>
            <w:r w:rsidR="0082117A">
              <w:rPr>
                <w:sz w:val="20"/>
                <w:szCs w:val="20"/>
              </w:rPr>
              <w:t>;</w:t>
            </w:r>
          </w:p>
          <w:p w:rsidR="0082117A" w:rsidRDefault="0082117A" w:rsidP="004E769E">
            <w:pPr>
              <w:rPr>
                <w:sz w:val="20"/>
                <w:szCs w:val="20"/>
              </w:rPr>
            </w:pPr>
          </w:p>
          <w:p w:rsidR="0082117A" w:rsidRDefault="0082117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2A08F7" w:rsidRPr="006539A7" w:rsidRDefault="002A08F7" w:rsidP="004E76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ическое обслуживание и ремонт промышленного оборудования», Техник;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андиры отделений пожарных частей»</w:t>
            </w:r>
          </w:p>
          <w:p w:rsidR="0082117A" w:rsidRDefault="0082117A" w:rsidP="004E769E">
            <w:pPr>
              <w:rPr>
                <w:sz w:val="20"/>
                <w:szCs w:val="20"/>
              </w:rPr>
            </w:pPr>
          </w:p>
          <w:p w:rsidR="0082117A" w:rsidRDefault="0082117A" w:rsidP="004E769E">
            <w:pPr>
              <w:rPr>
                <w:sz w:val="20"/>
                <w:szCs w:val="20"/>
              </w:rPr>
            </w:pPr>
          </w:p>
          <w:p w:rsidR="0082117A" w:rsidRDefault="0082117A" w:rsidP="004E769E">
            <w:pPr>
              <w:rPr>
                <w:sz w:val="20"/>
                <w:szCs w:val="20"/>
              </w:rPr>
            </w:pPr>
          </w:p>
          <w:p w:rsidR="0082117A" w:rsidRDefault="0082117A" w:rsidP="004E769E">
            <w:pPr>
              <w:rPr>
                <w:sz w:val="20"/>
                <w:szCs w:val="20"/>
              </w:rPr>
            </w:pPr>
          </w:p>
          <w:p w:rsidR="0082117A" w:rsidRDefault="0082117A" w:rsidP="004E769E">
            <w:pPr>
              <w:rPr>
                <w:sz w:val="20"/>
                <w:szCs w:val="20"/>
              </w:rPr>
            </w:pPr>
          </w:p>
          <w:p w:rsidR="0082117A" w:rsidRDefault="0082117A" w:rsidP="004E769E">
            <w:pPr>
              <w:rPr>
                <w:sz w:val="20"/>
                <w:szCs w:val="20"/>
              </w:rPr>
            </w:pPr>
          </w:p>
          <w:p w:rsidR="0082117A" w:rsidRPr="00EE0D99" w:rsidRDefault="0082117A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а в ЧС», Инженер</w:t>
            </w:r>
          </w:p>
        </w:tc>
        <w:tc>
          <w:tcPr>
            <w:tcW w:w="1842" w:type="dxa"/>
            <w:gridSpan w:val="3"/>
          </w:tcPr>
          <w:p w:rsidR="002A08F7" w:rsidRDefault="005C56C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/</w:t>
            </w:r>
          </w:p>
          <w:p w:rsidR="007A707C" w:rsidRPr="00EE0D99" w:rsidRDefault="007A707C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рганизация службы в области обеспечения пожарной безопасности в ФГКУ «1 отряд федеральной противопожарной службы  по УР</w:t>
            </w:r>
          </w:p>
          <w:p w:rsidR="007A707C" w:rsidRPr="00EE0D99" w:rsidRDefault="007A707C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16г. </w:t>
            </w:r>
          </w:p>
          <w:p w:rsidR="007A707C" w:rsidRPr="00EE0D99" w:rsidRDefault="007A707C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5C56CC" w:rsidRPr="005C56CC" w:rsidRDefault="005C56CC" w:rsidP="004E769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B60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B60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85A06" w:rsidRDefault="00D85A06" w:rsidP="004E769E">
            <w:pPr>
              <w:rPr>
                <w:sz w:val="20"/>
                <w:szCs w:val="20"/>
              </w:rPr>
            </w:pPr>
          </w:p>
          <w:p w:rsidR="00D85A06" w:rsidRDefault="00D85A06" w:rsidP="00D85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D85A06" w:rsidRDefault="00D85A06" w:rsidP="00D85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преподавания общетехнических дисциплин», 24.09-29.09.2017г.36ч., в ЧОУ ВО «Восточно-Европейский институт»,</w:t>
            </w:r>
          </w:p>
          <w:p w:rsidR="00D85A06" w:rsidRDefault="00D85A06" w:rsidP="00D85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фимова Галина Николаевна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27.09.1964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lastRenderedPageBreak/>
              <w:t>Препода-ватель</w:t>
            </w:r>
            <w:proofErr w:type="spellEnd"/>
            <w:proofErr w:type="gramEnd"/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6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9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Туль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олитехни-чески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95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lastRenderedPageBreak/>
              <w:t>Всероссий-ски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ордена «Знак Почета заочный  финансово-экономический институт»</w:t>
            </w: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EE0D99">
              <w:rPr>
                <w:sz w:val="20"/>
                <w:szCs w:val="20"/>
              </w:rPr>
              <w:t>Металловеде-</w:t>
            </w:r>
            <w:proofErr w:type="spellStart"/>
            <w:r w:rsidRPr="00EE0D9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, оборудование и технология термической обработки металлов», Инженер-металлург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Финансы и </w:t>
            </w:r>
            <w:r w:rsidRPr="00EE0D99">
              <w:rPr>
                <w:sz w:val="20"/>
                <w:szCs w:val="20"/>
              </w:rPr>
              <w:lastRenderedPageBreak/>
              <w:t>кредит», Экономист</w:t>
            </w: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B176B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8F7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</w:t>
            </w:r>
            <w:r>
              <w:rPr>
                <w:sz w:val="20"/>
                <w:szCs w:val="20"/>
              </w:rPr>
              <w:lastRenderedPageBreak/>
              <w:t>Бизнеса-г. Ижевск</w:t>
            </w:r>
          </w:p>
          <w:p w:rsidR="009A2496" w:rsidRDefault="009A2496" w:rsidP="004E769E">
            <w:pPr>
              <w:rPr>
                <w:sz w:val="20"/>
                <w:szCs w:val="20"/>
              </w:rPr>
            </w:pPr>
          </w:p>
          <w:p w:rsidR="009A2496" w:rsidRDefault="009A249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9A2496" w:rsidRPr="00EE0D99" w:rsidRDefault="009A249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технологии в деятельности преподавателя экономических дисциплин»-36ч., ЧОУ ВО «Восточно-Европейский институт»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F77E50">
              <w:rPr>
                <w:sz w:val="20"/>
                <w:szCs w:val="20"/>
              </w:rPr>
              <w:t>03.11.1961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ГСЭ 07 </w:t>
            </w:r>
            <w:r>
              <w:rPr>
                <w:sz w:val="20"/>
                <w:szCs w:val="20"/>
              </w:rPr>
              <w:t>История, литератур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ультура родного края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061125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Н.01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1458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ванова</w:t>
            </w:r>
            <w:proofErr w:type="spellEnd"/>
            <w:r>
              <w:rPr>
                <w:sz w:val="20"/>
                <w:szCs w:val="20"/>
              </w:rPr>
              <w:t xml:space="preserve"> Людмила Алексеевна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976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2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ие 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иродополь-з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лимонова Серафима Сергеевна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2.12.1972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3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ци-о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</w:t>
            </w:r>
            <w:proofErr w:type="spell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 Дмитрий Владимирович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71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 Инженерная графика</w:t>
            </w:r>
          </w:p>
        </w:tc>
        <w:tc>
          <w:tcPr>
            <w:tcW w:w="1276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пуль-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ехан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техникум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г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 </w:t>
            </w:r>
            <w:proofErr w:type="spellStart"/>
            <w:proofErr w:type="gramStart"/>
            <w:r>
              <w:rPr>
                <w:sz w:val="20"/>
                <w:szCs w:val="20"/>
              </w:rPr>
              <w:t>механ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701" w:type="dxa"/>
            <w:gridSpan w:val="4"/>
          </w:tcPr>
          <w:p w:rsidR="002A08F7" w:rsidRDefault="00DF608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08F7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="002A08F7">
              <w:rPr>
                <w:sz w:val="20"/>
                <w:szCs w:val="20"/>
              </w:rPr>
              <w:t>Электрообо-рудование</w:t>
            </w:r>
            <w:proofErr w:type="spellEnd"/>
            <w:proofErr w:type="gramEnd"/>
            <w:r w:rsidR="002A08F7">
              <w:rPr>
                <w:sz w:val="20"/>
                <w:szCs w:val="20"/>
              </w:rPr>
              <w:t xml:space="preserve"> промышленных предприятий и установок», Техник-электрик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ектирова-ние</w:t>
            </w:r>
            <w:proofErr w:type="spellEnd"/>
            <w:r>
              <w:rPr>
                <w:sz w:val="20"/>
                <w:szCs w:val="20"/>
              </w:rPr>
              <w:t xml:space="preserve"> и технология РЭС», Радиоинжене</w:t>
            </w:r>
            <w:proofErr w:type="gramStart"/>
            <w:r>
              <w:rPr>
                <w:sz w:val="20"/>
                <w:szCs w:val="20"/>
              </w:rPr>
              <w:t>р-</w:t>
            </w:r>
            <w:proofErr w:type="gramEnd"/>
            <w:r>
              <w:rPr>
                <w:sz w:val="20"/>
                <w:szCs w:val="20"/>
              </w:rPr>
              <w:t xml:space="preserve"> конструктор-</w:t>
            </w:r>
            <w:r>
              <w:rPr>
                <w:sz w:val="20"/>
                <w:szCs w:val="20"/>
              </w:rPr>
              <w:lastRenderedPageBreak/>
              <w:t>технолог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F6082" w:rsidRDefault="00DF608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 года</w:t>
            </w:r>
            <w:r w:rsidR="00D74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мес./</w:t>
            </w:r>
          </w:p>
          <w:p w:rsidR="004F2E23" w:rsidRPr="00EE0D99" w:rsidRDefault="004F2E23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рганизация службы в области обеспечения пожарной безопасности в ФГКУ «1 отряд федеральной противопожарной службы  по УР</w:t>
            </w:r>
          </w:p>
          <w:p w:rsidR="004F2E23" w:rsidRPr="00EE0D99" w:rsidRDefault="004F2E23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16г. </w:t>
            </w:r>
          </w:p>
          <w:p w:rsidR="004F2E23" w:rsidRPr="00EE0D99" w:rsidRDefault="004F2E23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2A08F7" w:rsidRPr="00DF6082" w:rsidRDefault="002A08F7" w:rsidP="004E769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85A06" w:rsidRDefault="00D85A06" w:rsidP="004E769E">
            <w:pPr>
              <w:rPr>
                <w:sz w:val="20"/>
                <w:szCs w:val="20"/>
              </w:rPr>
            </w:pPr>
          </w:p>
          <w:p w:rsidR="00D85A06" w:rsidRDefault="00D85A0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D85A06" w:rsidRDefault="00D85A06" w:rsidP="00D85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преподавания общетехнических дисциплин», 24.09-29.09.2017г.</w:t>
            </w:r>
            <w:r w:rsidR="00DA68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6ч., в ЧОУ ВО «Восточно-Европейский институт»,</w:t>
            </w:r>
          </w:p>
          <w:p w:rsidR="002A08F7" w:rsidRPr="00EE0D99" w:rsidRDefault="00D85A06" w:rsidP="0006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Андрей Васильевич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985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анов Дмитрий Владимирович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71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.03 </w:t>
            </w:r>
            <w:proofErr w:type="spellStart"/>
            <w:proofErr w:type="gramStart"/>
            <w:r>
              <w:rPr>
                <w:sz w:val="20"/>
                <w:szCs w:val="20"/>
              </w:rPr>
              <w:t>Электротех-ни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электроник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Андрей Васильевич</w:t>
            </w:r>
          </w:p>
          <w:p w:rsidR="002A08F7" w:rsidRPr="00EE0D99" w:rsidRDefault="002A08F7" w:rsidP="004E769E"/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985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4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андар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етрология и подтверждение соответствия 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Андрей Васильевич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985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5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модина-мика</w:t>
            </w:r>
            <w:proofErr w:type="spellEnd"/>
            <w:proofErr w:type="gramEnd"/>
            <w:r>
              <w:rPr>
                <w:sz w:val="20"/>
                <w:szCs w:val="20"/>
              </w:rPr>
              <w:t>, теплопередача и гидравлика</w:t>
            </w:r>
          </w:p>
          <w:p w:rsidR="00061125" w:rsidRDefault="00061125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горения и взрыва</w:t>
            </w:r>
          </w:p>
        </w:tc>
        <w:tc>
          <w:tcPr>
            <w:tcW w:w="1276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</w:t>
            </w:r>
            <w:proofErr w:type="spellStart"/>
            <w:proofErr w:type="gramStart"/>
            <w:r>
              <w:rPr>
                <w:sz w:val="20"/>
                <w:szCs w:val="20"/>
              </w:rPr>
              <w:t>Сарапуль-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едицин-</w:t>
            </w:r>
            <w:proofErr w:type="spellStart"/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училище МЗ УР»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ДПО «Учебный центр федерально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противо</w:t>
            </w:r>
            <w:proofErr w:type="spellEnd"/>
            <w:r>
              <w:rPr>
                <w:sz w:val="20"/>
                <w:szCs w:val="20"/>
              </w:rPr>
              <w:t>-пожарной</w:t>
            </w:r>
            <w:proofErr w:type="gramEnd"/>
            <w:r>
              <w:rPr>
                <w:sz w:val="20"/>
                <w:szCs w:val="20"/>
              </w:rPr>
              <w:t xml:space="preserve"> службы по Республике Татарстан»</w:t>
            </w:r>
            <w:r w:rsidR="000C767D">
              <w:rPr>
                <w:sz w:val="20"/>
                <w:szCs w:val="20"/>
              </w:rPr>
              <w:t xml:space="preserve">; </w:t>
            </w: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г., </w:t>
            </w:r>
            <w:proofErr w:type="spellStart"/>
            <w:r>
              <w:rPr>
                <w:sz w:val="20"/>
                <w:szCs w:val="20"/>
              </w:rPr>
              <w:t>ИжГТУ</w:t>
            </w:r>
            <w:proofErr w:type="spellEnd"/>
          </w:p>
          <w:p w:rsidR="002A08F7" w:rsidRPr="00A51AE0" w:rsidRDefault="002A08F7" w:rsidP="004E76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Default="00DF608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2A08F7">
              <w:rPr>
                <w:sz w:val="20"/>
                <w:szCs w:val="20"/>
              </w:rPr>
              <w:t>«Сестринское дело» Медицинская сестра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7D6978" w:rsidRDefault="007D6978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андир отделений»</w:t>
            </w: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Pr="00EE0D99" w:rsidRDefault="000C767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ость технологических процессов и производств», Инженер</w:t>
            </w:r>
          </w:p>
        </w:tc>
        <w:tc>
          <w:tcPr>
            <w:tcW w:w="1842" w:type="dxa"/>
            <w:gridSpan w:val="3"/>
          </w:tcPr>
          <w:p w:rsidR="00DA06B1" w:rsidRPr="00EE0D99" w:rsidRDefault="00DF608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лет 8 мес./</w:t>
            </w:r>
            <w:r w:rsidR="000A7A55">
              <w:rPr>
                <w:sz w:val="20"/>
                <w:szCs w:val="20"/>
              </w:rPr>
              <w:t xml:space="preserve"> </w:t>
            </w:r>
            <w:r w:rsidR="00DA06B1" w:rsidRPr="00EE0D99">
              <w:rPr>
                <w:sz w:val="20"/>
                <w:szCs w:val="20"/>
              </w:rPr>
              <w:t>«Организация службы в области обеспечения пожарной безопасности в ФГКУ «1 отряд федеральной противопожарной службы  по УР</w:t>
            </w:r>
          </w:p>
          <w:p w:rsidR="00DA06B1" w:rsidRPr="00EE0D99" w:rsidRDefault="00DA06B1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16г. </w:t>
            </w:r>
          </w:p>
          <w:p w:rsidR="00DA06B1" w:rsidRPr="00EE0D99" w:rsidRDefault="00DA06B1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B60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B60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DA68E2" w:rsidRDefault="00DA68E2" w:rsidP="004E769E">
            <w:pPr>
              <w:rPr>
                <w:sz w:val="20"/>
                <w:szCs w:val="20"/>
              </w:rPr>
            </w:pPr>
          </w:p>
          <w:p w:rsidR="00DA68E2" w:rsidRDefault="00DA68E2" w:rsidP="00DA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  <w:r>
              <w:rPr>
                <w:sz w:val="20"/>
                <w:szCs w:val="20"/>
              </w:rPr>
              <w:lastRenderedPageBreak/>
              <w:t>«Преподавание дисциплин в области пожарной безопасности»-36ч., в ЧОУ ВО «Восточно-Европейский институт»,</w:t>
            </w:r>
          </w:p>
          <w:p w:rsidR="00DA68E2" w:rsidRPr="00EE0D99" w:rsidRDefault="00DA68E2" w:rsidP="00DA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  <w:p w:rsidR="00DA68E2" w:rsidRPr="00EE0D99" w:rsidRDefault="00DA68E2" w:rsidP="00DA68E2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7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экстремальных ситуаций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хова Анастасия Валерьевна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1988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сооружения</w:t>
            </w:r>
          </w:p>
        </w:tc>
        <w:tc>
          <w:tcPr>
            <w:tcW w:w="1276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г.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жГТУ</w:t>
            </w:r>
            <w:proofErr w:type="spellEnd"/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лен-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гражданское строительство», Инженер</w:t>
            </w:r>
          </w:p>
        </w:tc>
        <w:tc>
          <w:tcPr>
            <w:tcW w:w="1842" w:type="dxa"/>
            <w:gridSpan w:val="3"/>
          </w:tcPr>
          <w:p w:rsidR="00164A40" w:rsidRDefault="00164A40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 2 мес.</w:t>
            </w:r>
            <w:r w:rsidR="002A08F7" w:rsidRPr="00EE0D99">
              <w:rPr>
                <w:sz w:val="20"/>
                <w:szCs w:val="20"/>
              </w:rPr>
              <w:t>/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рганизация службы в области обеспечения пожарной безопасности в ФГКУ «1 отряд федеральной противопожарной службы  по УР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16г.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8F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A08F7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gridSpan w:val="3"/>
          </w:tcPr>
          <w:p w:rsidR="002A08F7" w:rsidRPr="00EE0D99" w:rsidRDefault="00F47D02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08F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A08F7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D7485D" w:rsidRDefault="005C34FB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высшей школы»-36ч.</w:t>
            </w:r>
            <w:r w:rsidR="00D7485D" w:rsidRPr="00EE0D99">
              <w:rPr>
                <w:sz w:val="20"/>
                <w:szCs w:val="20"/>
              </w:rPr>
              <w:t>;</w:t>
            </w: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A68E2" w:rsidRDefault="00DA68E2" w:rsidP="004E769E">
            <w:pPr>
              <w:rPr>
                <w:sz w:val="20"/>
                <w:szCs w:val="20"/>
              </w:rPr>
            </w:pPr>
          </w:p>
          <w:p w:rsidR="00DA68E2" w:rsidRDefault="00DA68E2" w:rsidP="00DA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Преподавание дисциплин в области пожарной безопасности»-36ч., в ЧОУ ВО «Восточно-Европейский институт»,</w:t>
            </w:r>
          </w:p>
          <w:p w:rsidR="00DA68E2" w:rsidRPr="00EE0D99" w:rsidRDefault="00DA68E2" w:rsidP="00DA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  <w:p w:rsidR="00DA68E2" w:rsidRPr="00EE0D99" w:rsidRDefault="00DA68E2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адим Александрович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73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втоматизи</w:t>
            </w:r>
            <w:r w:rsidR="007D6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управления и связь</w:t>
            </w:r>
          </w:p>
        </w:tc>
        <w:tc>
          <w:tcPr>
            <w:tcW w:w="1276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пуль-ский</w:t>
            </w:r>
            <w:proofErr w:type="spellEnd"/>
            <w:r>
              <w:rPr>
                <w:sz w:val="20"/>
                <w:szCs w:val="20"/>
              </w:rPr>
              <w:t xml:space="preserve"> техникум пищевой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-</w:t>
            </w:r>
            <w:r>
              <w:rPr>
                <w:sz w:val="20"/>
                <w:szCs w:val="20"/>
              </w:rPr>
              <w:lastRenderedPageBreak/>
              <w:t>лен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я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иво</w:t>
            </w:r>
            <w:proofErr w:type="spellEnd"/>
            <w:r>
              <w:rPr>
                <w:sz w:val="20"/>
                <w:szCs w:val="20"/>
              </w:rPr>
              <w:t>-пожарной службы МЧС России Екатерин-</w:t>
            </w:r>
            <w:proofErr w:type="spellStart"/>
            <w:r>
              <w:rPr>
                <w:sz w:val="20"/>
                <w:szCs w:val="20"/>
              </w:rPr>
              <w:t>бург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  <w:r w:rsidR="000C767D">
              <w:rPr>
                <w:sz w:val="20"/>
                <w:szCs w:val="20"/>
              </w:rPr>
              <w:t xml:space="preserve">; </w:t>
            </w: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</w:t>
            </w:r>
          </w:p>
          <w:p w:rsidR="000C767D" w:rsidRPr="00A51AE0" w:rsidRDefault="000C767D" w:rsidP="004E76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жГТУ</w:t>
            </w:r>
            <w:proofErr w:type="spellEnd"/>
          </w:p>
        </w:tc>
        <w:tc>
          <w:tcPr>
            <w:tcW w:w="1701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 Эксплуатация и ремонт оборудования пищевых производств», Техник-механик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жарная безопасность», Техник</w:t>
            </w: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Default="000C767D" w:rsidP="004E769E">
            <w:pPr>
              <w:rPr>
                <w:sz w:val="20"/>
                <w:szCs w:val="20"/>
              </w:rPr>
            </w:pPr>
          </w:p>
          <w:p w:rsidR="000C767D" w:rsidRPr="00EE0D99" w:rsidRDefault="000C767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ость технологических процессов и производств»</w:t>
            </w:r>
            <w:r w:rsidR="0082117A">
              <w:rPr>
                <w:sz w:val="20"/>
                <w:szCs w:val="20"/>
              </w:rPr>
              <w:t>, Инженер</w:t>
            </w:r>
          </w:p>
        </w:tc>
        <w:tc>
          <w:tcPr>
            <w:tcW w:w="1842" w:type="dxa"/>
            <w:gridSpan w:val="3"/>
          </w:tcPr>
          <w:p w:rsidR="008B72D8" w:rsidRDefault="008B72D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лет 5 мес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/«Организация службы в области обеспечения пожарной безопасности в </w:t>
            </w:r>
            <w:r w:rsidRPr="00EE0D99">
              <w:rPr>
                <w:sz w:val="20"/>
                <w:szCs w:val="20"/>
              </w:rPr>
              <w:lastRenderedPageBreak/>
              <w:t>ФГКУ «1 отряд федеральной противопожарной службы  по УР</w:t>
            </w:r>
            <w:r w:rsidR="007D6978">
              <w:rPr>
                <w:sz w:val="20"/>
                <w:szCs w:val="20"/>
              </w:rPr>
              <w:t>»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16г. 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757B60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5</w:t>
            </w:r>
          </w:p>
        </w:tc>
        <w:tc>
          <w:tcPr>
            <w:tcW w:w="851" w:type="dxa"/>
            <w:gridSpan w:val="3"/>
          </w:tcPr>
          <w:p w:rsidR="002A08F7" w:rsidRPr="00EE0D99" w:rsidRDefault="00757B60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B20FCF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A68E2" w:rsidRDefault="00DA68E2" w:rsidP="004E769E">
            <w:pPr>
              <w:rPr>
                <w:sz w:val="20"/>
                <w:szCs w:val="20"/>
              </w:rPr>
            </w:pPr>
          </w:p>
          <w:p w:rsidR="00DA68E2" w:rsidRDefault="00DA68E2" w:rsidP="00DA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Преподавание дисциплин в области пожарной безопасности»-36ч., в ЧОУ ВО «Восточно-Европейский институт»,</w:t>
            </w:r>
          </w:p>
          <w:p w:rsidR="00DA68E2" w:rsidRPr="00EE0D99" w:rsidRDefault="00DA68E2" w:rsidP="00DA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  <w:p w:rsidR="00DA68E2" w:rsidRPr="00EE0D99" w:rsidRDefault="00DA68E2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E1748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Альберт Григорьевич</w:t>
            </w:r>
          </w:p>
        </w:tc>
        <w:tc>
          <w:tcPr>
            <w:tcW w:w="1134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1971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10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ие аспекты обеспечения пожарной безопасности </w:t>
            </w:r>
          </w:p>
        </w:tc>
        <w:tc>
          <w:tcPr>
            <w:tcW w:w="1276" w:type="dxa"/>
            <w:gridSpan w:val="3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г.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ое пожарно-</w:t>
            </w:r>
            <w:proofErr w:type="spellStart"/>
            <w:r>
              <w:rPr>
                <w:sz w:val="20"/>
                <w:szCs w:val="20"/>
              </w:rPr>
              <w:t>техничес</w:t>
            </w:r>
            <w:proofErr w:type="spellEnd"/>
            <w:r>
              <w:rPr>
                <w:sz w:val="20"/>
                <w:szCs w:val="20"/>
              </w:rPr>
              <w:t>-кое училище МВД России</w:t>
            </w:r>
            <w:r w:rsidR="00D7485D">
              <w:rPr>
                <w:sz w:val="20"/>
                <w:szCs w:val="20"/>
              </w:rPr>
              <w:t>;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031538" w:rsidRDefault="00031538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г.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F51658" w:rsidRDefault="00F51658" w:rsidP="004E769E">
            <w:pPr>
              <w:rPr>
                <w:sz w:val="20"/>
                <w:szCs w:val="20"/>
              </w:rPr>
            </w:pPr>
          </w:p>
          <w:p w:rsidR="00031538" w:rsidRDefault="00031538" w:rsidP="004E769E">
            <w:pPr>
              <w:rPr>
                <w:sz w:val="20"/>
                <w:szCs w:val="20"/>
              </w:rPr>
            </w:pP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ПО «Институт социальных и </w:t>
            </w:r>
            <w:proofErr w:type="spellStart"/>
            <w:proofErr w:type="gramStart"/>
            <w:r>
              <w:rPr>
                <w:sz w:val="20"/>
                <w:szCs w:val="20"/>
              </w:rPr>
              <w:t>гуманитар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наний»</w:t>
            </w:r>
          </w:p>
          <w:p w:rsidR="002A08F7" w:rsidRDefault="002A08F7" w:rsidP="004E769E">
            <w:pPr>
              <w:rPr>
                <w:b/>
                <w:sz w:val="20"/>
                <w:szCs w:val="20"/>
              </w:rPr>
            </w:pPr>
          </w:p>
          <w:p w:rsidR="00031538" w:rsidRPr="00A51AE0" w:rsidRDefault="00031538" w:rsidP="004E76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я и техника </w:t>
            </w:r>
            <w:proofErr w:type="spellStart"/>
            <w:proofErr w:type="gramStart"/>
            <w:r>
              <w:rPr>
                <w:sz w:val="20"/>
                <w:szCs w:val="20"/>
              </w:rPr>
              <w:t>противопо-жар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щиты», Техник </w:t>
            </w:r>
            <w:proofErr w:type="spellStart"/>
            <w:r>
              <w:rPr>
                <w:sz w:val="20"/>
                <w:szCs w:val="20"/>
              </w:rPr>
              <w:t>противопожар</w:t>
            </w:r>
            <w:proofErr w:type="spellEnd"/>
            <w:r>
              <w:rPr>
                <w:sz w:val="20"/>
                <w:szCs w:val="20"/>
              </w:rPr>
              <w:t>-ной защиты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Default="0020750C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ы и кредит», Экономист</w:t>
            </w:r>
          </w:p>
          <w:p w:rsidR="00031538" w:rsidRDefault="00031538" w:rsidP="004E769E">
            <w:pPr>
              <w:rPr>
                <w:sz w:val="20"/>
                <w:szCs w:val="20"/>
              </w:rPr>
            </w:pP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 юриспруденции</w:t>
            </w:r>
          </w:p>
        </w:tc>
        <w:tc>
          <w:tcPr>
            <w:tcW w:w="1842" w:type="dxa"/>
            <w:gridSpan w:val="3"/>
          </w:tcPr>
          <w:p w:rsidR="00700A46" w:rsidRDefault="00700A4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  <w:r w:rsidR="00E811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 w:rsidR="004E769E" w:rsidRPr="00EE0D99" w:rsidRDefault="004E769E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рганизация службы в области обеспечения пожарной безопасности в ФГКУ «1 отряд федеральной противопожарной службы  по УР</w:t>
            </w:r>
            <w:r>
              <w:rPr>
                <w:sz w:val="20"/>
                <w:szCs w:val="20"/>
              </w:rPr>
              <w:t>»</w:t>
            </w:r>
          </w:p>
          <w:p w:rsidR="004E769E" w:rsidRPr="00EE0D99" w:rsidRDefault="004E769E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16г. </w:t>
            </w:r>
          </w:p>
          <w:p w:rsidR="004E769E" w:rsidRPr="00EE0D99" w:rsidRDefault="004E769E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2A08F7" w:rsidRPr="00700A46" w:rsidRDefault="002A08F7" w:rsidP="004E769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7E6F5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7D40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851" w:type="dxa"/>
            <w:gridSpan w:val="3"/>
          </w:tcPr>
          <w:p w:rsidR="002A08F7" w:rsidRPr="00EE0D99" w:rsidRDefault="007E6F5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77D40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3"/>
          </w:tcPr>
          <w:p w:rsidR="002A08F7" w:rsidRPr="00EE0D99" w:rsidRDefault="00F77D40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</w:tcPr>
          <w:p w:rsidR="002A08F7" w:rsidRPr="00EE0D99" w:rsidRDefault="00F77D40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A68E2" w:rsidRDefault="00DA68E2" w:rsidP="004E769E">
            <w:pPr>
              <w:rPr>
                <w:sz w:val="20"/>
                <w:szCs w:val="20"/>
              </w:rPr>
            </w:pPr>
          </w:p>
          <w:p w:rsidR="00DA68E2" w:rsidRDefault="00DA68E2" w:rsidP="00DA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Преподавание дисциплин в области пожарной безопасности»-36ч., в ЧОУ ВО «Восточно-Европейский институт»,</w:t>
            </w:r>
          </w:p>
          <w:p w:rsidR="00DA68E2" w:rsidRPr="00EE0D99" w:rsidRDefault="00DA68E2" w:rsidP="00DA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2A08F7" w:rsidRPr="00EE0D99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1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о-</w:t>
            </w:r>
            <w:r>
              <w:rPr>
                <w:sz w:val="20"/>
                <w:szCs w:val="20"/>
              </w:rPr>
              <w:lastRenderedPageBreak/>
              <w:t xml:space="preserve">биологические основы безопас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-тельности</w:t>
            </w:r>
            <w:proofErr w:type="spellEnd"/>
            <w:proofErr w:type="gramEnd"/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2A08F7" w:rsidRPr="00EE0D99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2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</w:t>
            </w:r>
            <w:proofErr w:type="spellStart"/>
            <w:r>
              <w:rPr>
                <w:sz w:val="20"/>
                <w:szCs w:val="20"/>
              </w:rPr>
              <w:t>жизнедея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ности</w:t>
            </w:r>
            <w:proofErr w:type="spellEnd"/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Альберт Григорьевич</w:t>
            </w:r>
          </w:p>
        </w:tc>
        <w:tc>
          <w:tcPr>
            <w:tcW w:w="1134" w:type="dxa"/>
            <w:gridSpan w:val="3"/>
          </w:tcPr>
          <w:p w:rsidR="002A08F7" w:rsidRPr="00EE0D99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1971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3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2A08F7" w:rsidRPr="00EE0D99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лужбы и подготовка в </w:t>
            </w:r>
            <w:proofErr w:type="gramStart"/>
            <w:r>
              <w:rPr>
                <w:sz w:val="20"/>
                <w:szCs w:val="20"/>
              </w:rPr>
              <w:t>подразделе-</w:t>
            </w:r>
            <w:proofErr w:type="spellStart"/>
            <w:r>
              <w:rPr>
                <w:sz w:val="20"/>
                <w:szCs w:val="20"/>
              </w:rPr>
              <w:t>ния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жарной охраны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2A08F7" w:rsidRPr="00EE0D99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а тушения пожаров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адим Александрович</w:t>
            </w:r>
          </w:p>
        </w:tc>
        <w:tc>
          <w:tcPr>
            <w:tcW w:w="1134" w:type="dxa"/>
            <w:gridSpan w:val="3"/>
          </w:tcPr>
          <w:p w:rsidR="002A08F7" w:rsidRPr="00EE0D99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73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3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тика-аварийно-спасательных работ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D7485D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адим Александрович</w:t>
            </w:r>
          </w:p>
        </w:tc>
        <w:tc>
          <w:tcPr>
            <w:tcW w:w="1134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73</w:t>
            </w:r>
          </w:p>
        </w:tc>
        <w:tc>
          <w:tcPr>
            <w:tcW w:w="1070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</w:tr>
      <w:tr w:rsidR="000C7AD6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0C7AD6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адим Александрович</w:t>
            </w:r>
          </w:p>
        </w:tc>
        <w:tc>
          <w:tcPr>
            <w:tcW w:w="1134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73</w:t>
            </w:r>
          </w:p>
        </w:tc>
        <w:tc>
          <w:tcPr>
            <w:tcW w:w="107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1</w:t>
            </w:r>
          </w:p>
          <w:p w:rsidR="000C7AD6" w:rsidRDefault="000C7AD6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Андрей Васильевич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6F76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985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1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еятель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жарного надзор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Андрей </w:t>
            </w:r>
            <w:r>
              <w:rPr>
                <w:sz w:val="20"/>
                <w:szCs w:val="20"/>
              </w:rPr>
              <w:lastRenderedPageBreak/>
              <w:t>Васильевич</w:t>
            </w:r>
          </w:p>
          <w:p w:rsidR="002A08F7" w:rsidRDefault="002A08F7" w:rsidP="004E769E">
            <w:pPr>
              <w:rPr>
                <w:sz w:val="20"/>
                <w:szCs w:val="20"/>
              </w:rPr>
            </w:pP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6F76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9.1985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2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жарная профилактика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2A08F7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2A08F7" w:rsidRPr="00924A13" w:rsidRDefault="002A08F7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Альберт Григорьевич</w:t>
            </w:r>
          </w:p>
        </w:tc>
        <w:tc>
          <w:tcPr>
            <w:tcW w:w="1134" w:type="dxa"/>
            <w:gridSpan w:val="3"/>
          </w:tcPr>
          <w:p w:rsidR="002A08F7" w:rsidRPr="00EE0D99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1971</w:t>
            </w:r>
          </w:p>
        </w:tc>
        <w:tc>
          <w:tcPr>
            <w:tcW w:w="107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2A08F7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3.</w:t>
            </w:r>
          </w:p>
          <w:p w:rsidR="002A08F7" w:rsidRPr="00EE0D99" w:rsidRDefault="002A08F7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ые основы 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1276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2A08F7" w:rsidRPr="00EE0D99" w:rsidRDefault="002A08F7" w:rsidP="004E769E">
            <w:pPr>
              <w:rPr>
                <w:sz w:val="20"/>
                <w:szCs w:val="20"/>
              </w:rPr>
            </w:pPr>
          </w:p>
        </w:tc>
      </w:tr>
      <w:tr w:rsidR="00D7485D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7485D" w:rsidRPr="00924A13" w:rsidRDefault="00D7485D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Альберт Григорьевич</w:t>
            </w:r>
          </w:p>
        </w:tc>
        <w:tc>
          <w:tcPr>
            <w:tcW w:w="1134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1971</w:t>
            </w:r>
          </w:p>
        </w:tc>
        <w:tc>
          <w:tcPr>
            <w:tcW w:w="1070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</w:tr>
      <w:tr w:rsidR="000C7AD6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0C7AD6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0C7AD6" w:rsidRPr="00924A13" w:rsidRDefault="000C7AD6" w:rsidP="004E76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Альберт Григорьевич</w:t>
            </w:r>
          </w:p>
        </w:tc>
        <w:tc>
          <w:tcPr>
            <w:tcW w:w="1134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1971</w:t>
            </w:r>
          </w:p>
        </w:tc>
        <w:tc>
          <w:tcPr>
            <w:tcW w:w="107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</w:t>
            </w:r>
          </w:p>
          <w:p w:rsidR="000C7AD6" w:rsidRDefault="000C7AD6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  <w:p w:rsidR="007D6978" w:rsidRDefault="007D6978" w:rsidP="004E76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</w:tr>
      <w:tr w:rsidR="003F6F76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3F6F76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3F6F76" w:rsidRDefault="003F6F76" w:rsidP="004E769E">
            <w:r w:rsidRPr="00A35BB7"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 Пожарно-спасательная техника и оборудование</w:t>
            </w:r>
          </w:p>
        </w:tc>
        <w:tc>
          <w:tcPr>
            <w:tcW w:w="1276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3F6F76" w:rsidRPr="00EE0D99" w:rsidRDefault="003F6F76" w:rsidP="004E769E">
            <w:pPr>
              <w:rPr>
                <w:sz w:val="20"/>
                <w:szCs w:val="20"/>
              </w:rPr>
            </w:pPr>
          </w:p>
        </w:tc>
      </w:tr>
      <w:tr w:rsidR="00D7485D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D7485D" w:rsidRDefault="00D7485D" w:rsidP="004E769E">
            <w:r w:rsidRPr="00A35BB7"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</w:tr>
      <w:tr w:rsidR="000C7AD6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0C7AD6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0C7AD6" w:rsidRDefault="000C7AD6" w:rsidP="004E769E">
            <w:r w:rsidRPr="00A35BB7"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3</w:t>
            </w:r>
          </w:p>
          <w:p w:rsidR="000C7AD6" w:rsidRDefault="000C7AD6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</w:tr>
      <w:tr w:rsidR="00D7485D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D7485D" w:rsidRDefault="00D7485D" w:rsidP="004E769E">
            <w:r w:rsidRPr="00A35BB7"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D7485D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1</w:t>
            </w:r>
          </w:p>
          <w:p w:rsidR="00D7485D" w:rsidRPr="00EE0D99" w:rsidRDefault="00D7485D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офессии пожарный</w:t>
            </w:r>
          </w:p>
        </w:tc>
        <w:tc>
          <w:tcPr>
            <w:tcW w:w="1276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D7485D" w:rsidRPr="00EE0D99" w:rsidRDefault="00D7485D" w:rsidP="004E769E">
            <w:pPr>
              <w:rPr>
                <w:sz w:val="20"/>
                <w:szCs w:val="20"/>
              </w:rPr>
            </w:pPr>
          </w:p>
        </w:tc>
      </w:tr>
      <w:tr w:rsidR="000C7AD6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0C7AD6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0C7AD6" w:rsidRDefault="000C7AD6" w:rsidP="004E769E">
            <w:r w:rsidRPr="00A35BB7"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</w:t>
            </w:r>
          </w:p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</w:tr>
      <w:tr w:rsidR="000C7AD6" w:rsidRPr="00EE0D99" w:rsidTr="004E769E">
        <w:trPr>
          <w:gridAfter w:val="2"/>
          <w:wAfter w:w="66" w:type="dxa"/>
          <w:trHeight w:val="203"/>
        </w:trPr>
        <w:tc>
          <w:tcPr>
            <w:tcW w:w="426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ышев Игорь Викторович</w:t>
            </w:r>
          </w:p>
        </w:tc>
        <w:tc>
          <w:tcPr>
            <w:tcW w:w="1134" w:type="dxa"/>
            <w:gridSpan w:val="3"/>
          </w:tcPr>
          <w:p w:rsidR="000C7AD6" w:rsidRDefault="000C7AD6" w:rsidP="004E769E">
            <w:r w:rsidRPr="00A35BB7">
              <w:rPr>
                <w:sz w:val="20"/>
                <w:szCs w:val="20"/>
              </w:rPr>
              <w:t>13.06.1987</w:t>
            </w:r>
          </w:p>
        </w:tc>
        <w:tc>
          <w:tcPr>
            <w:tcW w:w="107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4"/>
          </w:tcPr>
          <w:p w:rsidR="000C7AD6" w:rsidRDefault="000C7AD6" w:rsidP="004E7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4</w:t>
            </w:r>
          </w:p>
          <w:p w:rsidR="000C7AD6" w:rsidRDefault="000C7AD6" w:rsidP="004E769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практика</w:t>
            </w:r>
          </w:p>
        </w:tc>
        <w:tc>
          <w:tcPr>
            <w:tcW w:w="1276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0C7AD6" w:rsidRPr="00EE0D99" w:rsidRDefault="000C7AD6" w:rsidP="004E769E">
            <w:pPr>
              <w:rPr>
                <w:sz w:val="20"/>
                <w:szCs w:val="20"/>
              </w:rPr>
            </w:pPr>
          </w:p>
        </w:tc>
      </w:tr>
    </w:tbl>
    <w:p w:rsidR="006152CF" w:rsidRDefault="006152CF" w:rsidP="006152CF">
      <w:pPr>
        <w:jc w:val="center"/>
        <w:rPr>
          <w:b/>
          <w:sz w:val="20"/>
          <w:szCs w:val="20"/>
        </w:rPr>
      </w:pPr>
    </w:p>
    <w:p w:rsidR="00951ACA" w:rsidRDefault="00951ACA" w:rsidP="006152CF">
      <w:pPr>
        <w:jc w:val="center"/>
        <w:rPr>
          <w:b/>
          <w:sz w:val="20"/>
          <w:szCs w:val="20"/>
        </w:rPr>
      </w:pPr>
    </w:p>
    <w:p w:rsidR="000C7AD6" w:rsidRDefault="000C7AD6" w:rsidP="006152CF">
      <w:pPr>
        <w:jc w:val="center"/>
        <w:rPr>
          <w:b/>
          <w:sz w:val="20"/>
          <w:szCs w:val="20"/>
        </w:rPr>
      </w:pPr>
    </w:p>
    <w:p w:rsidR="000C7AD6" w:rsidRDefault="000C7AD6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927F3D" w:rsidRDefault="00927F3D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061125" w:rsidRDefault="00061125" w:rsidP="006152CF">
      <w:pPr>
        <w:jc w:val="center"/>
        <w:rPr>
          <w:b/>
          <w:sz w:val="20"/>
          <w:szCs w:val="20"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E5" w:rsidRDefault="008A56E5">
      <w:r>
        <w:separator/>
      </w:r>
    </w:p>
  </w:endnote>
  <w:endnote w:type="continuationSeparator" w:id="0">
    <w:p w:rsidR="008A56E5" w:rsidRDefault="008A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E5" w:rsidRDefault="008A56E5">
      <w:r>
        <w:separator/>
      </w:r>
    </w:p>
  </w:footnote>
  <w:footnote w:type="continuationSeparator" w:id="0">
    <w:p w:rsidR="008A56E5" w:rsidRDefault="008A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01BBA"/>
    <w:rsid w:val="00011280"/>
    <w:rsid w:val="00015CE5"/>
    <w:rsid w:val="00021C8E"/>
    <w:rsid w:val="000257E8"/>
    <w:rsid w:val="00031538"/>
    <w:rsid w:val="000329C6"/>
    <w:rsid w:val="00033CB2"/>
    <w:rsid w:val="0003524E"/>
    <w:rsid w:val="000400C9"/>
    <w:rsid w:val="0004073A"/>
    <w:rsid w:val="00041E3C"/>
    <w:rsid w:val="00052D4D"/>
    <w:rsid w:val="000560BE"/>
    <w:rsid w:val="00061125"/>
    <w:rsid w:val="00064772"/>
    <w:rsid w:val="00065B1A"/>
    <w:rsid w:val="00074F97"/>
    <w:rsid w:val="0008356A"/>
    <w:rsid w:val="00090917"/>
    <w:rsid w:val="00096793"/>
    <w:rsid w:val="000A4CB8"/>
    <w:rsid w:val="000A5C5E"/>
    <w:rsid w:val="000A7A55"/>
    <w:rsid w:val="000B388F"/>
    <w:rsid w:val="000B4219"/>
    <w:rsid w:val="000B7707"/>
    <w:rsid w:val="000C2FFB"/>
    <w:rsid w:val="000C4AFA"/>
    <w:rsid w:val="000C767D"/>
    <w:rsid w:val="000C7AD6"/>
    <w:rsid w:val="000D4F9A"/>
    <w:rsid w:val="000E4431"/>
    <w:rsid w:val="000E698F"/>
    <w:rsid w:val="000F0BBD"/>
    <w:rsid w:val="000F4F3A"/>
    <w:rsid w:val="00124447"/>
    <w:rsid w:val="00134096"/>
    <w:rsid w:val="00142290"/>
    <w:rsid w:val="001504B9"/>
    <w:rsid w:val="00153335"/>
    <w:rsid w:val="00162E72"/>
    <w:rsid w:val="00164A40"/>
    <w:rsid w:val="00166573"/>
    <w:rsid w:val="00192804"/>
    <w:rsid w:val="001B3A49"/>
    <w:rsid w:val="001E707A"/>
    <w:rsid w:val="001F0690"/>
    <w:rsid w:val="001F2C41"/>
    <w:rsid w:val="001F73BE"/>
    <w:rsid w:val="0020750C"/>
    <w:rsid w:val="002116E8"/>
    <w:rsid w:val="00214BDF"/>
    <w:rsid w:val="00223498"/>
    <w:rsid w:val="00233D09"/>
    <w:rsid w:val="00242C36"/>
    <w:rsid w:val="00260580"/>
    <w:rsid w:val="002614C3"/>
    <w:rsid w:val="002621AE"/>
    <w:rsid w:val="00272372"/>
    <w:rsid w:val="002823C0"/>
    <w:rsid w:val="00286A07"/>
    <w:rsid w:val="00286DDE"/>
    <w:rsid w:val="00290A32"/>
    <w:rsid w:val="00294FC9"/>
    <w:rsid w:val="00296CAD"/>
    <w:rsid w:val="002A08F7"/>
    <w:rsid w:val="002B2F81"/>
    <w:rsid w:val="002D047C"/>
    <w:rsid w:val="002D4E16"/>
    <w:rsid w:val="002D7810"/>
    <w:rsid w:val="002E12C2"/>
    <w:rsid w:val="002F23AA"/>
    <w:rsid w:val="002F406A"/>
    <w:rsid w:val="002F45CF"/>
    <w:rsid w:val="002F5A6A"/>
    <w:rsid w:val="00305201"/>
    <w:rsid w:val="0031574B"/>
    <w:rsid w:val="0031767D"/>
    <w:rsid w:val="00323ACA"/>
    <w:rsid w:val="00333383"/>
    <w:rsid w:val="00334134"/>
    <w:rsid w:val="00342A37"/>
    <w:rsid w:val="003526FE"/>
    <w:rsid w:val="00355BB8"/>
    <w:rsid w:val="00365818"/>
    <w:rsid w:val="00370F6F"/>
    <w:rsid w:val="0037248E"/>
    <w:rsid w:val="00386DDD"/>
    <w:rsid w:val="0039336E"/>
    <w:rsid w:val="00393EC5"/>
    <w:rsid w:val="003C3AC4"/>
    <w:rsid w:val="003D287A"/>
    <w:rsid w:val="003E5AE0"/>
    <w:rsid w:val="003F3318"/>
    <w:rsid w:val="003F5AB1"/>
    <w:rsid w:val="003F669D"/>
    <w:rsid w:val="003F6F76"/>
    <w:rsid w:val="00406068"/>
    <w:rsid w:val="0041685F"/>
    <w:rsid w:val="00431201"/>
    <w:rsid w:val="00446308"/>
    <w:rsid w:val="00456429"/>
    <w:rsid w:val="00457698"/>
    <w:rsid w:val="00470E21"/>
    <w:rsid w:val="00471C10"/>
    <w:rsid w:val="0048644C"/>
    <w:rsid w:val="004914D2"/>
    <w:rsid w:val="00495C7E"/>
    <w:rsid w:val="004A41E8"/>
    <w:rsid w:val="004B3B16"/>
    <w:rsid w:val="004B4566"/>
    <w:rsid w:val="004D1317"/>
    <w:rsid w:val="004E769E"/>
    <w:rsid w:val="004F1472"/>
    <w:rsid w:val="004F2E23"/>
    <w:rsid w:val="004F51A9"/>
    <w:rsid w:val="005155D4"/>
    <w:rsid w:val="005160C6"/>
    <w:rsid w:val="00526014"/>
    <w:rsid w:val="00537AF9"/>
    <w:rsid w:val="005459C3"/>
    <w:rsid w:val="0055420C"/>
    <w:rsid w:val="00557C0E"/>
    <w:rsid w:val="005675DC"/>
    <w:rsid w:val="00590B97"/>
    <w:rsid w:val="00596FD6"/>
    <w:rsid w:val="005A797E"/>
    <w:rsid w:val="005B298A"/>
    <w:rsid w:val="005C0C32"/>
    <w:rsid w:val="005C34FB"/>
    <w:rsid w:val="005C56CC"/>
    <w:rsid w:val="005D4927"/>
    <w:rsid w:val="00610E4E"/>
    <w:rsid w:val="00611301"/>
    <w:rsid w:val="006152CF"/>
    <w:rsid w:val="00635380"/>
    <w:rsid w:val="00643E8E"/>
    <w:rsid w:val="0064636F"/>
    <w:rsid w:val="00647E79"/>
    <w:rsid w:val="006539A7"/>
    <w:rsid w:val="00666C89"/>
    <w:rsid w:val="006715F3"/>
    <w:rsid w:val="0067607F"/>
    <w:rsid w:val="00683107"/>
    <w:rsid w:val="00687934"/>
    <w:rsid w:val="006949D2"/>
    <w:rsid w:val="00697B63"/>
    <w:rsid w:val="00697C3E"/>
    <w:rsid w:val="006A0738"/>
    <w:rsid w:val="006A0EEB"/>
    <w:rsid w:val="006A7ACE"/>
    <w:rsid w:val="006B3297"/>
    <w:rsid w:val="006B4590"/>
    <w:rsid w:val="006C0604"/>
    <w:rsid w:val="006C4762"/>
    <w:rsid w:val="006D0D5C"/>
    <w:rsid w:val="006D3709"/>
    <w:rsid w:val="006E0F02"/>
    <w:rsid w:val="006E5A78"/>
    <w:rsid w:val="00700A46"/>
    <w:rsid w:val="00702D87"/>
    <w:rsid w:val="00707B22"/>
    <w:rsid w:val="007261BE"/>
    <w:rsid w:val="007273F7"/>
    <w:rsid w:val="0073263F"/>
    <w:rsid w:val="007356CC"/>
    <w:rsid w:val="00757B60"/>
    <w:rsid w:val="00772BF8"/>
    <w:rsid w:val="00773D45"/>
    <w:rsid w:val="00777FC7"/>
    <w:rsid w:val="007801A5"/>
    <w:rsid w:val="00783854"/>
    <w:rsid w:val="007850A4"/>
    <w:rsid w:val="00787638"/>
    <w:rsid w:val="007A22F8"/>
    <w:rsid w:val="007A246A"/>
    <w:rsid w:val="007A2A67"/>
    <w:rsid w:val="007A52ED"/>
    <w:rsid w:val="007A707C"/>
    <w:rsid w:val="007B4B82"/>
    <w:rsid w:val="007D6978"/>
    <w:rsid w:val="007E6F57"/>
    <w:rsid w:val="007F798F"/>
    <w:rsid w:val="00800C10"/>
    <w:rsid w:val="00802C45"/>
    <w:rsid w:val="008030F4"/>
    <w:rsid w:val="00812314"/>
    <w:rsid w:val="00813B41"/>
    <w:rsid w:val="00814CF3"/>
    <w:rsid w:val="008201DE"/>
    <w:rsid w:val="0082117A"/>
    <w:rsid w:val="00824EF2"/>
    <w:rsid w:val="00825A78"/>
    <w:rsid w:val="0083118C"/>
    <w:rsid w:val="00831818"/>
    <w:rsid w:val="00832F03"/>
    <w:rsid w:val="008347E9"/>
    <w:rsid w:val="0084114E"/>
    <w:rsid w:val="008505A8"/>
    <w:rsid w:val="008529E1"/>
    <w:rsid w:val="00854546"/>
    <w:rsid w:val="00867C8D"/>
    <w:rsid w:val="0087123F"/>
    <w:rsid w:val="008734BA"/>
    <w:rsid w:val="00874065"/>
    <w:rsid w:val="00875BAB"/>
    <w:rsid w:val="008861FC"/>
    <w:rsid w:val="00887DD1"/>
    <w:rsid w:val="00891154"/>
    <w:rsid w:val="00897FA7"/>
    <w:rsid w:val="008A154A"/>
    <w:rsid w:val="008A56E5"/>
    <w:rsid w:val="008A7847"/>
    <w:rsid w:val="008B72D8"/>
    <w:rsid w:val="008D3073"/>
    <w:rsid w:val="008E4616"/>
    <w:rsid w:val="008E7E0E"/>
    <w:rsid w:val="008F066A"/>
    <w:rsid w:val="008F5E07"/>
    <w:rsid w:val="009023EA"/>
    <w:rsid w:val="00903449"/>
    <w:rsid w:val="0090701B"/>
    <w:rsid w:val="0091474E"/>
    <w:rsid w:val="00916BDA"/>
    <w:rsid w:val="009223C3"/>
    <w:rsid w:val="00927F3D"/>
    <w:rsid w:val="00930279"/>
    <w:rsid w:val="009502CB"/>
    <w:rsid w:val="00951ACA"/>
    <w:rsid w:val="00955603"/>
    <w:rsid w:val="009567A5"/>
    <w:rsid w:val="0096201F"/>
    <w:rsid w:val="00966449"/>
    <w:rsid w:val="009724A6"/>
    <w:rsid w:val="009728C9"/>
    <w:rsid w:val="00972F0C"/>
    <w:rsid w:val="00974C95"/>
    <w:rsid w:val="00975A6C"/>
    <w:rsid w:val="009939B4"/>
    <w:rsid w:val="009A0237"/>
    <w:rsid w:val="009A2496"/>
    <w:rsid w:val="009C5B88"/>
    <w:rsid w:val="009D152C"/>
    <w:rsid w:val="009D6054"/>
    <w:rsid w:val="009E10FC"/>
    <w:rsid w:val="009F14C5"/>
    <w:rsid w:val="009F312C"/>
    <w:rsid w:val="00A05CA3"/>
    <w:rsid w:val="00A24CBF"/>
    <w:rsid w:val="00A275EB"/>
    <w:rsid w:val="00A27A3F"/>
    <w:rsid w:val="00A3171B"/>
    <w:rsid w:val="00A41413"/>
    <w:rsid w:val="00A46677"/>
    <w:rsid w:val="00A51AE0"/>
    <w:rsid w:val="00A7077D"/>
    <w:rsid w:val="00A721C4"/>
    <w:rsid w:val="00A85222"/>
    <w:rsid w:val="00A91924"/>
    <w:rsid w:val="00A94E5B"/>
    <w:rsid w:val="00AA25D6"/>
    <w:rsid w:val="00AC69C8"/>
    <w:rsid w:val="00AC7DA3"/>
    <w:rsid w:val="00AF3230"/>
    <w:rsid w:val="00B0729E"/>
    <w:rsid w:val="00B15F51"/>
    <w:rsid w:val="00B1687A"/>
    <w:rsid w:val="00B176B6"/>
    <w:rsid w:val="00B20FCF"/>
    <w:rsid w:val="00B3422B"/>
    <w:rsid w:val="00B36FAF"/>
    <w:rsid w:val="00B37555"/>
    <w:rsid w:val="00B40EF2"/>
    <w:rsid w:val="00B456DF"/>
    <w:rsid w:val="00B65E28"/>
    <w:rsid w:val="00B71B91"/>
    <w:rsid w:val="00B74B4F"/>
    <w:rsid w:val="00B76BDD"/>
    <w:rsid w:val="00B92943"/>
    <w:rsid w:val="00BA0045"/>
    <w:rsid w:val="00BA05C2"/>
    <w:rsid w:val="00BB5BF9"/>
    <w:rsid w:val="00C10F14"/>
    <w:rsid w:val="00C15E59"/>
    <w:rsid w:val="00C16C58"/>
    <w:rsid w:val="00C31BAC"/>
    <w:rsid w:val="00C47BE6"/>
    <w:rsid w:val="00CA78FD"/>
    <w:rsid w:val="00CD5CBA"/>
    <w:rsid w:val="00CE4D53"/>
    <w:rsid w:val="00CE58E8"/>
    <w:rsid w:val="00D02AB9"/>
    <w:rsid w:val="00D13215"/>
    <w:rsid w:val="00D270A1"/>
    <w:rsid w:val="00D3092E"/>
    <w:rsid w:val="00D34F7C"/>
    <w:rsid w:val="00D43CAC"/>
    <w:rsid w:val="00D5018A"/>
    <w:rsid w:val="00D579B0"/>
    <w:rsid w:val="00D710CC"/>
    <w:rsid w:val="00D7485D"/>
    <w:rsid w:val="00D80FD0"/>
    <w:rsid w:val="00D84F70"/>
    <w:rsid w:val="00D85A06"/>
    <w:rsid w:val="00D9786C"/>
    <w:rsid w:val="00DA06B1"/>
    <w:rsid w:val="00DA4283"/>
    <w:rsid w:val="00DA68E2"/>
    <w:rsid w:val="00DA7D59"/>
    <w:rsid w:val="00DB62F0"/>
    <w:rsid w:val="00DB782F"/>
    <w:rsid w:val="00DC253E"/>
    <w:rsid w:val="00DD4908"/>
    <w:rsid w:val="00DD5480"/>
    <w:rsid w:val="00DF6082"/>
    <w:rsid w:val="00E00452"/>
    <w:rsid w:val="00E0715E"/>
    <w:rsid w:val="00E17486"/>
    <w:rsid w:val="00E27A65"/>
    <w:rsid w:val="00E301C8"/>
    <w:rsid w:val="00E52F97"/>
    <w:rsid w:val="00E54ADB"/>
    <w:rsid w:val="00E646BF"/>
    <w:rsid w:val="00E71B76"/>
    <w:rsid w:val="00E75A4D"/>
    <w:rsid w:val="00E811C7"/>
    <w:rsid w:val="00E81AB9"/>
    <w:rsid w:val="00EA3538"/>
    <w:rsid w:val="00EB2039"/>
    <w:rsid w:val="00EB78A2"/>
    <w:rsid w:val="00EC453A"/>
    <w:rsid w:val="00ED7DBA"/>
    <w:rsid w:val="00EE0D99"/>
    <w:rsid w:val="00EF691D"/>
    <w:rsid w:val="00F03B12"/>
    <w:rsid w:val="00F05FC5"/>
    <w:rsid w:val="00F20A93"/>
    <w:rsid w:val="00F23388"/>
    <w:rsid w:val="00F23CD0"/>
    <w:rsid w:val="00F306F4"/>
    <w:rsid w:val="00F33235"/>
    <w:rsid w:val="00F36E6E"/>
    <w:rsid w:val="00F43032"/>
    <w:rsid w:val="00F47D02"/>
    <w:rsid w:val="00F51658"/>
    <w:rsid w:val="00F54BD6"/>
    <w:rsid w:val="00F562CD"/>
    <w:rsid w:val="00F60817"/>
    <w:rsid w:val="00F63C21"/>
    <w:rsid w:val="00F713C6"/>
    <w:rsid w:val="00F77800"/>
    <w:rsid w:val="00F77D40"/>
    <w:rsid w:val="00F90681"/>
    <w:rsid w:val="00F90C08"/>
    <w:rsid w:val="00FA1041"/>
    <w:rsid w:val="00FA4246"/>
    <w:rsid w:val="00FB1EBA"/>
    <w:rsid w:val="00FB7DEA"/>
    <w:rsid w:val="00FC793C"/>
    <w:rsid w:val="00FE0CB3"/>
    <w:rsid w:val="00FE1BF3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9091-717C-48FA-B58C-F22262E7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7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61</cp:revision>
  <cp:lastPrinted>2018-04-16T15:51:00Z</cp:lastPrinted>
  <dcterms:created xsi:type="dcterms:W3CDTF">2018-01-31T07:17:00Z</dcterms:created>
  <dcterms:modified xsi:type="dcterms:W3CDTF">2019-09-27T10:28:00Z</dcterms:modified>
</cp:coreProperties>
</file>